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A623" w14:textId="77777777" w:rsidR="009E6660" w:rsidRPr="00C0669A" w:rsidRDefault="009E6660" w:rsidP="009E6660">
      <w:pPr>
        <w:spacing w:before="240" w:after="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6E55">
        <w:rPr>
          <w:rFonts w:ascii="Times New Roman" w:hAnsi="Times New Roman"/>
          <w:b/>
          <w:bCs/>
          <w:color w:val="000000"/>
          <w:sz w:val="34"/>
          <w:szCs w:val="34"/>
        </w:rPr>
        <w:t xml:space="preserve">ĐƠN </w:t>
      </w:r>
      <w:r w:rsidRPr="00C26E55">
        <w:rPr>
          <w:rFonts w:ascii="Times New Roman" w:hAnsi="Times New Roman" w:hint="eastAsia"/>
          <w:b/>
          <w:bCs/>
          <w:color w:val="000000"/>
          <w:sz w:val="34"/>
          <w:szCs w:val="34"/>
        </w:rPr>
        <w:t>ĐĂ</w:t>
      </w:r>
      <w:r w:rsidRPr="00C26E55">
        <w:rPr>
          <w:rFonts w:ascii="Times New Roman" w:hAnsi="Times New Roman"/>
          <w:b/>
          <w:bCs/>
          <w:color w:val="000000"/>
          <w:sz w:val="34"/>
          <w:szCs w:val="34"/>
        </w:rPr>
        <w:t>NG KÝ CÔNG NHẬN</w:t>
      </w:r>
      <w:r w:rsidRPr="00C066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F387611" w14:textId="77777777" w:rsidR="009E6660" w:rsidRPr="00A43F1D" w:rsidRDefault="009E6660" w:rsidP="009E6660">
      <w:pPr>
        <w:spacing w:before="60" w:after="60"/>
        <w:jc w:val="center"/>
        <w:rPr>
          <w:rFonts w:ascii="Times New Roman" w:hAnsi="Times New Roman"/>
          <w:i/>
          <w:iCs/>
          <w:color w:val="000000"/>
          <w:szCs w:val="24"/>
        </w:rPr>
      </w:pPr>
      <w:r w:rsidRPr="00A43F1D">
        <w:rPr>
          <w:rFonts w:ascii="Times New Roman" w:hAnsi="Times New Roman"/>
          <w:i/>
          <w:iCs/>
          <w:color w:val="000000"/>
          <w:szCs w:val="24"/>
        </w:rPr>
        <w:t>Application for Accreditation</w:t>
      </w:r>
    </w:p>
    <w:p w14:paraId="04162C7E" w14:textId="77777777" w:rsidR="009E6660" w:rsidRDefault="009E6660" w:rsidP="009E6660">
      <w:pPr>
        <w:spacing w:before="40" w:after="12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1B587BB" w14:textId="2B4F733C" w:rsidR="009E6660" w:rsidRPr="00567307" w:rsidRDefault="00EB0C4A" w:rsidP="009E6660">
      <w:pPr>
        <w:spacing w:before="40" w:after="12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CHƯƠNG</w:t>
      </w:r>
      <w:r>
        <w:rPr>
          <w:rFonts w:ascii="Times New Roman" w:hAnsi="Times New Roman"/>
          <w:b/>
          <w:bCs/>
          <w:color w:val="000000"/>
          <w:sz w:val="22"/>
          <w:szCs w:val="22"/>
          <w:lang w:val="vi-VN"/>
        </w:rPr>
        <w:t xml:space="preserve"> TRÌNH</w:t>
      </w:r>
      <w:r w:rsidR="009E6660" w:rsidRPr="00567307">
        <w:rPr>
          <w:rFonts w:ascii="Times New Roman" w:hAnsi="Times New Roman"/>
          <w:b/>
          <w:bCs/>
          <w:color w:val="000000"/>
          <w:sz w:val="22"/>
          <w:szCs w:val="22"/>
        </w:rPr>
        <w:t xml:space="preserve"> ĐĂNG KÝ CÔNG NHẬN</w:t>
      </w:r>
    </w:p>
    <w:p w14:paraId="0C25065A" w14:textId="77777777" w:rsidR="009E6660" w:rsidRPr="00B7023D" w:rsidRDefault="009E6660" w:rsidP="009E6660">
      <w:pPr>
        <w:spacing w:before="40" w:after="120"/>
        <w:jc w:val="center"/>
        <w:rPr>
          <w:rFonts w:ascii="Times New Roman" w:hAnsi="Times New Roman"/>
          <w:i/>
          <w:iCs/>
          <w:color w:val="000000"/>
          <w:sz w:val="20"/>
        </w:rPr>
      </w:pPr>
      <w:r w:rsidRPr="00B7023D">
        <w:rPr>
          <w:rFonts w:ascii="Times New Roman" w:hAnsi="Times New Roman"/>
          <w:i/>
          <w:iCs/>
          <w:color w:val="000000"/>
          <w:sz w:val="22"/>
          <w:szCs w:val="22"/>
        </w:rPr>
        <w:t>Accreditation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application</w:t>
      </w:r>
      <w:r w:rsidRPr="00B7023D">
        <w:rPr>
          <w:rFonts w:ascii="Times New Roman" w:hAnsi="Times New Roman"/>
          <w:i/>
          <w:iCs/>
          <w:color w:val="000000"/>
          <w:sz w:val="22"/>
          <w:szCs w:val="22"/>
        </w:rPr>
        <w:t xml:space="preserve"> scheme</w:t>
      </w:r>
    </w:p>
    <w:p w14:paraId="03715003" w14:textId="209CD813" w:rsidR="009E6660" w:rsidRDefault="009E6660" w:rsidP="009E666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16"/>
          <w:szCs w:val="18"/>
        </w:rPr>
      </w:pPr>
      <w:r w:rsidRPr="00207F37">
        <w:rPr>
          <w:rFonts w:ascii="Times New Roman" w:hAnsi="Times New Roman"/>
          <w:b/>
          <w:bCs/>
          <w:color w:val="000000"/>
          <w:szCs w:val="24"/>
        </w:rPr>
        <w:t>VIAS</w:t>
      </w:r>
      <w:r w:rsidRPr="00207F3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</w:t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000000">
        <w:rPr>
          <w:rFonts w:ascii="Times New Roman" w:hAnsi="Times New Roman"/>
          <w:b/>
          <w:bCs/>
          <w:color w:val="000000"/>
          <w:sz w:val="16"/>
          <w:szCs w:val="18"/>
        </w:rPr>
      </w:r>
      <w:r w:rsidR="00000000">
        <w:rPr>
          <w:rFonts w:ascii="Times New Roman" w:hAnsi="Times New Roman"/>
          <w:b/>
          <w:bCs/>
          <w:color w:val="000000"/>
          <w:sz w:val="16"/>
          <w:szCs w:val="18"/>
        </w:rPr>
        <w:fldChar w:fldCharType="separate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t xml:space="preserve">                        </w:t>
      </w:r>
    </w:p>
    <w:p w14:paraId="2D17481A" w14:textId="77777777" w:rsidR="009E6660" w:rsidRDefault="009E6660" w:rsidP="009E666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023"/>
      </w:tblGrid>
      <w:tr w:rsidR="009E6660" w14:paraId="08E3EE4C" w14:textId="77777777" w:rsidTr="00604415">
        <w:tc>
          <w:tcPr>
            <w:tcW w:w="3325" w:type="dxa"/>
          </w:tcPr>
          <w:p w14:paraId="7135CC15" w14:textId="77777777" w:rsidR="009E6660" w:rsidRPr="00C06080" w:rsidRDefault="009E6660" w:rsidP="009E6660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b/>
                <w:bCs/>
                <w:color w:val="000000"/>
                <w:sz w:val="20"/>
              </w:rPr>
              <w:t>THÔNG TIN CHUNG</w:t>
            </w:r>
          </w:p>
          <w:p w14:paraId="37E33C23" w14:textId="77777777" w:rsidR="009E6660" w:rsidRPr="00C06080" w:rsidRDefault="009E6660" w:rsidP="00604415">
            <w:pPr>
              <w:pStyle w:val="ListParagraph"/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 w:after="120"/>
              <w:ind w:left="175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eneral information</w:t>
            </w:r>
          </w:p>
        </w:tc>
        <w:tc>
          <w:tcPr>
            <w:tcW w:w="6023" w:type="dxa"/>
          </w:tcPr>
          <w:p w14:paraId="2386E3F5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6660" w14:paraId="110B57BF" w14:textId="77777777" w:rsidTr="00604415">
        <w:trPr>
          <w:trHeight w:val="1503"/>
        </w:trPr>
        <w:tc>
          <w:tcPr>
            <w:tcW w:w="3325" w:type="dxa"/>
          </w:tcPr>
          <w:p w14:paraId="2B39873E" w14:textId="77777777" w:rsidR="009E6660" w:rsidRPr="00C06080" w:rsidRDefault="009E6660" w:rsidP="009E6660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TÊN TỔ CHỨC ĐĂNG KÝ CÔNG NHẬN</w:t>
            </w:r>
            <w:r w:rsidRPr="00C06080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590620C0" w14:textId="77777777" w:rsidR="009E6660" w:rsidRDefault="009E6660" w:rsidP="00604415">
            <w:pPr>
              <w:keepNext/>
              <w:spacing w:before="120"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Name of applicant</w:t>
            </w:r>
          </w:p>
          <w:p w14:paraId="5B234DAD" w14:textId="77777777" w:rsidR="009E6660" w:rsidRPr="00C06080" w:rsidRDefault="009E6660" w:rsidP="00604415">
            <w:pPr>
              <w:keepNext/>
              <w:spacing w:before="120"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Yêu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ầu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h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song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gữ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Việt – Anh)</w:t>
            </w:r>
          </w:p>
        </w:tc>
        <w:tc>
          <w:tcPr>
            <w:tcW w:w="6023" w:type="dxa"/>
          </w:tcPr>
          <w:p w14:paraId="55B2D92B" w14:textId="636DCB55" w:rsidR="003A0334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3A033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  <w:t xml:space="preserve"> </w:t>
            </w:r>
            <w:r w:rsidR="003A0334" w:rsidRPr="003A0334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Tên tổ chức có pháp nhân</w:t>
            </w:r>
            <w:r w:rsidR="003A0334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 xml:space="preserve"> và / hoặc tên của tổ chức thuộc pháp nhân</w:t>
            </w:r>
          </w:p>
          <w:p w14:paraId="061E5E6A" w14:textId="4BB9B380" w:rsidR="003A0334" w:rsidRPr="003A0334" w:rsidRDefault="003A0334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vi-VN"/>
              </w:rPr>
            </w:pPr>
            <w:r w:rsidRPr="003A033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vi-VN"/>
              </w:rPr>
              <w:t>Legal entity name and/ or organization name belong to</w:t>
            </w: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vi-VN"/>
              </w:rPr>
              <w:t xml:space="preserve"> the</w:t>
            </w:r>
            <w:r w:rsidRPr="003A033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vi-VN"/>
              </w:rPr>
              <w:t xml:space="preserve"> legal entity</w:t>
            </w:r>
          </w:p>
          <w:p w14:paraId="4AD2B8E0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551AB293" w14:textId="77777777" w:rsidTr="00604415">
        <w:tc>
          <w:tcPr>
            <w:tcW w:w="3325" w:type="dxa"/>
          </w:tcPr>
          <w:p w14:paraId="7B320337" w14:textId="77777777" w:rsidR="009E6660" w:rsidRPr="00C06080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MÃ SỐ CÔNG NHẬN (</w:t>
            </w:r>
            <w:proofErr w:type="spellStart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ếu</w:t>
            </w:r>
            <w:proofErr w:type="spellEnd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ó</w:t>
            </w:r>
            <w:proofErr w:type="spellEnd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  <w:p w14:paraId="48B24419" w14:textId="37C7F6E4" w:rsidR="009E6660" w:rsidRPr="00C06080" w:rsidRDefault="0068164C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ccreditat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vi-VN"/>
              </w:rPr>
              <w:t xml:space="preserve"> </w:t>
            </w:r>
            <w:r w:rsidR="009E666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023" w:type="dxa"/>
          </w:tcPr>
          <w:p w14:paraId="79EB5B4E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106809C0" w14:textId="77777777" w:rsidTr="00604415">
        <w:trPr>
          <w:trHeight w:val="846"/>
        </w:trPr>
        <w:tc>
          <w:tcPr>
            <w:tcW w:w="3325" w:type="dxa"/>
          </w:tcPr>
          <w:p w14:paraId="7C419953" w14:textId="77777777" w:rsidR="009E6660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TRỤ SỞ CHÍNH</w:t>
            </w:r>
          </w:p>
          <w:p w14:paraId="7BA402E1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fice</w:t>
            </w:r>
          </w:p>
        </w:tc>
        <w:tc>
          <w:tcPr>
            <w:tcW w:w="6023" w:type="dxa"/>
          </w:tcPr>
          <w:p w14:paraId="5E0F6A26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718847E8" w14:textId="77777777" w:rsidTr="00604415">
        <w:tc>
          <w:tcPr>
            <w:tcW w:w="3325" w:type="dxa"/>
          </w:tcPr>
          <w:p w14:paraId="024ACB58" w14:textId="77777777" w:rsidR="009E6660" w:rsidRPr="00F368FC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F368FC">
              <w:rPr>
                <w:rFonts w:ascii="Times New Roman" w:hAnsi="Times New Roman"/>
                <w:color w:val="000000"/>
                <w:sz w:val="20"/>
              </w:rPr>
              <w:t xml:space="preserve">CÁC ĐỊA ĐIỂM ĐĂNG KÝ CÔNG NHẬN </w:t>
            </w:r>
          </w:p>
          <w:p w14:paraId="0A67921D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creditat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locations</w:t>
            </w:r>
          </w:p>
        </w:tc>
        <w:tc>
          <w:tcPr>
            <w:tcW w:w="6023" w:type="dxa"/>
          </w:tcPr>
          <w:p w14:paraId="425D1D48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9392D37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465190AC" w14:textId="77777777" w:rsidTr="00604415">
        <w:tc>
          <w:tcPr>
            <w:tcW w:w="3325" w:type="dxa"/>
          </w:tcPr>
          <w:p w14:paraId="143B8093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49C05374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724E70FD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28371B16" w14:textId="77777777" w:rsidTr="00604415">
        <w:tc>
          <w:tcPr>
            <w:tcW w:w="3325" w:type="dxa"/>
          </w:tcPr>
          <w:p w14:paraId="4227EC94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10ABB84B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26C9D683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65D0BB0F" w14:textId="77777777" w:rsidTr="00604415">
        <w:tc>
          <w:tcPr>
            <w:tcW w:w="3325" w:type="dxa"/>
          </w:tcPr>
          <w:p w14:paraId="6516D702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38435486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A0E68A2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0F81267D" w14:textId="77777777" w:rsidTr="00604415">
        <w:trPr>
          <w:trHeight w:val="1026"/>
        </w:trPr>
        <w:tc>
          <w:tcPr>
            <w:tcW w:w="3325" w:type="dxa"/>
          </w:tcPr>
          <w:p w14:paraId="13A50EBC" w14:textId="77777777" w:rsidR="009E6660" w:rsidRPr="00D3429F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3E33056F" w14:textId="77777777" w:rsidR="009E6660" w:rsidRPr="005E0666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46644393" w14:textId="77777777" w:rsidR="009E6660" w:rsidRPr="00C0669A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1A4CC8F1" w14:textId="77777777" w:rsidTr="00604415">
        <w:tc>
          <w:tcPr>
            <w:tcW w:w="3325" w:type="dxa"/>
          </w:tcPr>
          <w:p w14:paraId="68AE32D8" w14:textId="22047D5F" w:rsidR="009E6660" w:rsidRPr="00D3429F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D3429F">
              <w:rPr>
                <w:rFonts w:ascii="Times New Roman" w:hAnsi="Times New Roman"/>
                <w:color w:val="000000"/>
                <w:sz w:val="20"/>
              </w:rPr>
              <w:t xml:space="preserve">NGƯỜI LIÊN HỆ </w:t>
            </w:r>
          </w:p>
          <w:p w14:paraId="7DE17377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023" w:type="dxa"/>
          </w:tcPr>
          <w:p w14:paraId="35973509" w14:textId="3AD2D467" w:rsidR="00EA3E34" w:rsidRDefault="00155A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  <w:p w14:paraId="4D1784C1" w14:textId="669D24BC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el: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          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3DF18CB3" w14:textId="77777777" w:rsidTr="00604415">
        <w:tc>
          <w:tcPr>
            <w:tcW w:w="3325" w:type="dxa"/>
          </w:tcPr>
          <w:p w14:paraId="0EC57D73" w14:textId="63FBAD50" w:rsidR="009E6660" w:rsidRPr="007E172B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7E172B">
              <w:rPr>
                <w:rFonts w:ascii="Times New Roman" w:hAnsi="Times New Roman"/>
                <w:color w:val="000000"/>
                <w:sz w:val="20"/>
              </w:rPr>
              <w:t xml:space="preserve">ĐẠI DIỆN </w:t>
            </w:r>
            <w:r w:rsidR="00DD4F9E">
              <w:rPr>
                <w:rFonts w:ascii="Times New Roman" w:hAnsi="Times New Roman"/>
                <w:color w:val="000000"/>
                <w:sz w:val="20"/>
              </w:rPr>
              <w:t>CÓ</w:t>
            </w:r>
            <w:r w:rsidR="00DD4F9E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THẨM QUYỀN</w:t>
            </w:r>
          </w:p>
          <w:p w14:paraId="496A6B96" w14:textId="6DD2D7FF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uthorized</w:t>
            </w:r>
            <w:r w:rsidR="00DD4F9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erson</w:t>
            </w:r>
          </w:p>
        </w:tc>
        <w:tc>
          <w:tcPr>
            <w:tcW w:w="6023" w:type="dxa"/>
          </w:tcPr>
          <w:p w14:paraId="60721A0D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02084428" w14:textId="77777777" w:rsidR="00D012A4" w:rsidRPr="00D012A4" w:rsidRDefault="00D012A4" w:rsidP="00D012A4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256572DE" w14:textId="77777777" w:rsidR="00D012A4" w:rsidRPr="00D012A4" w:rsidRDefault="00D012A4" w:rsidP="00D012A4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22E897CD" w14:textId="34D05D00" w:rsidR="00D012A4" w:rsidRDefault="00D012A4" w:rsidP="00D012A4">
            <w:pPr>
              <w:tabs>
                <w:tab w:val="left" w:pos="955"/>
              </w:tabs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ab/>
            </w:r>
          </w:p>
          <w:p w14:paraId="3659F9C9" w14:textId="77777777" w:rsidR="00D012A4" w:rsidRPr="00D012A4" w:rsidRDefault="00D012A4" w:rsidP="00D012A4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12AE25EC" w14:textId="77777777" w:rsidR="00D012A4" w:rsidRPr="00D012A4" w:rsidRDefault="00D012A4" w:rsidP="00D012A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E6660" w14:paraId="6F9BFE50" w14:textId="77777777" w:rsidTr="00604415">
        <w:tc>
          <w:tcPr>
            <w:tcW w:w="3325" w:type="dxa"/>
          </w:tcPr>
          <w:p w14:paraId="76AF912E" w14:textId="77777777" w:rsidR="009E6660" w:rsidRPr="00240C5B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240C5B">
              <w:rPr>
                <w:rFonts w:ascii="Times New Roman" w:hAnsi="Times New Roman"/>
                <w:color w:val="000000"/>
                <w:sz w:val="20"/>
              </w:rPr>
              <w:t>MÃ SỐ THUẾ</w:t>
            </w:r>
          </w:p>
          <w:p w14:paraId="48618FF7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9B04E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Tax ID number</w:t>
            </w:r>
          </w:p>
        </w:tc>
        <w:tc>
          <w:tcPr>
            <w:tcW w:w="6023" w:type="dxa"/>
          </w:tcPr>
          <w:p w14:paraId="61DCD31E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4A24CE4F" w14:textId="77777777" w:rsidTr="00604415">
        <w:tc>
          <w:tcPr>
            <w:tcW w:w="3325" w:type="dxa"/>
          </w:tcPr>
          <w:p w14:paraId="4E7829CA" w14:textId="77777777" w:rsidR="009E6660" w:rsidRPr="00C45AE6" w:rsidRDefault="009E6660" w:rsidP="00604415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</w:pP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lastRenderedPageBreak/>
              <w:t>II</w:t>
            </w: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  <w:t>. ĐĂNG KÝ CÔNG NHẬN</w:t>
            </w:r>
            <w:r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 xml:space="preserve">          </w:t>
            </w:r>
            <w:r w:rsidRPr="00C45AE6">
              <w:rPr>
                <w:rFonts w:ascii="Times New Roman" w:hAnsi="Times New Roman"/>
                <w:i/>
                <w:color w:val="000000"/>
                <w:sz w:val="18"/>
                <w:szCs w:val="16"/>
                <w:lang w:val="vi-VN"/>
              </w:rPr>
              <w:t>Accreditation registrative</w:t>
            </w:r>
          </w:p>
        </w:tc>
        <w:tc>
          <w:tcPr>
            <w:tcW w:w="6023" w:type="dxa"/>
          </w:tcPr>
          <w:p w14:paraId="72E8056B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6660" w14:paraId="05FC9430" w14:textId="77777777" w:rsidTr="00604415">
        <w:tc>
          <w:tcPr>
            <w:tcW w:w="3325" w:type="dxa"/>
          </w:tcPr>
          <w:p w14:paraId="010B9108" w14:textId="77777777" w:rsidR="009E6660" w:rsidRPr="00C45AE6" w:rsidRDefault="009E6660" w:rsidP="009E666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>CHUẨN MỰC ĐÁNH GIÁ</w:t>
            </w:r>
          </w:p>
          <w:p w14:paraId="33C79BB3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3600C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ccreditation criteria</w:t>
            </w:r>
          </w:p>
        </w:tc>
        <w:tc>
          <w:tcPr>
            <w:tcW w:w="6023" w:type="dxa"/>
          </w:tcPr>
          <w:p w14:paraId="0BACF9EC" w14:textId="5AE3E04C" w:rsidR="009E6660" w:rsidRDefault="0015351B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SO IEC 17020"/>
                  </w:textInput>
                </w:ffData>
              </w:fldChar>
            </w:r>
            <w:bookmarkStart w:id="0" w:name="Text10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ISO IEC 17020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9E6660" w14:paraId="780EFA09" w14:textId="77777777" w:rsidTr="00054FE5">
        <w:tc>
          <w:tcPr>
            <w:tcW w:w="3325" w:type="dxa"/>
          </w:tcPr>
          <w:p w14:paraId="45CDAF2B" w14:textId="77777777" w:rsidR="009E6660" w:rsidRPr="006B4280" w:rsidRDefault="009E6660" w:rsidP="009E666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ẠI HÌNH ĐÁNH GIÁ</w:t>
            </w:r>
          </w:p>
          <w:p w14:paraId="7EC5EFE1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ssessment type</w:t>
            </w:r>
          </w:p>
        </w:tc>
        <w:tc>
          <w:tcPr>
            <w:tcW w:w="6023" w:type="dxa"/>
          </w:tcPr>
          <w:p w14:paraId="0A907870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s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bộ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/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  <w:szCs w:val="14"/>
              </w:rPr>
              <w:t>Pre assessment</w:t>
            </w:r>
          </w:p>
          <w:p w14:paraId="6369112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ánh</w:t>
            </w:r>
            <w:proofErr w:type="spellEnd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giá</w:t>
            </w:r>
            <w:proofErr w:type="spellEnd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ầu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 xml:space="preserve"> Initial</w:t>
            </w:r>
            <w:r w:rsidRPr="001A516A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assessment</w:t>
            </w:r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 w:rsidRPr="002E66B6">
              <w:rPr>
                <w:rFonts w:ascii="Times New Roman" w:hAnsi="Times New Roman"/>
                <w:color w:val="000000"/>
                <w:sz w:val="20"/>
                <w:szCs w:val="16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       </w:t>
            </w:r>
          </w:p>
          <w:p w14:paraId="50C4661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Re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>assessment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</w:t>
            </w:r>
          </w:p>
          <w:p w14:paraId="198DD83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mở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rộ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Extens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</w:p>
          <w:p w14:paraId="71ACE84F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ánh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giá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chuyển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ổi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tiêu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 xml:space="preserve">/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1159043B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sá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uyể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đổ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Surveillance and   </w:t>
            </w:r>
          </w:p>
          <w:p w14:paraId="1F0403B5" w14:textId="77777777" w:rsidR="009E6660" w:rsidRPr="00F15DDD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      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</w:tc>
      </w:tr>
      <w:tr w:rsidR="009E6660" w14:paraId="0AE71A2C" w14:textId="77777777" w:rsidTr="00054FE5">
        <w:tc>
          <w:tcPr>
            <w:tcW w:w="3325" w:type="dxa"/>
          </w:tcPr>
          <w:p w14:paraId="719B2FD1" w14:textId="77777777" w:rsidR="009E6660" w:rsidRDefault="009E6660" w:rsidP="00610798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>. CÁC TÀI LIỆU CẦN NỘP</w:t>
            </w:r>
          </w:p>
          <w:p w14:paraId="69864B33" w14:textId="77777777" w:rsidR="009E6660" w:rsidRPr="00F368FC" w:rsidRDefault="009E6660" w:rsidP="00610798">
            <w:pPr>
              <w:pStyle w:val="ListParagraph"/>
              <w:spacing w:before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2D6435">
              <w:rPr>
                <w:rFonts w:ascii="Times New Roman" w:hAnsi="Times New Roman"/>
                <w:bCs/>
                <w:i/>
                <w:color w:val="000000"/>
                <w:sz w:val="18"/>
                <w:lang w:val="vi-VN"/>
              </w:rPr>
              <w:t>Documents</w:t>
            </w:r>
            <w:r>
              <w:rPr>
                <w:rFonts w:ascii="Times New Roman" w:hAnsi="Times New Roman"/>
                <w:bCs/>
                <w:i/>
                <w:color w:val="000000"/>
                <w:sz w:val="18"/>
                <w:lang w:val="vi-VN"/>
              </w:rPr>
              <w:t xml:space="preserve"> submit</w:t>
            </w:r>
          </w:p>
        </w:tc>
        <w:tc>
          <w:tcPr>
            <w:tcW w:w="6023" w:type="dxa"/>
          </w:tcPr>
          <w:p w14:paraId="3446603F" w14:textId="54655145" w:rsidR="009E6660" w:rsidRPr="00610798" w:rsidRDefault="009E6660" w:rsidP="00610798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610798">
              <w:rPr>
                <w:rFonts w:ascii="Times New Roman" w:hAnsi="Times New Roman"/>
                <w:color w:val="000000"/>
                <w:sz w:val="20"/>
              </w:rPr>
              <w:t>Phụ</w:t>
            </w:r>
            <w:proofErr w:type="spellEnd"/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10798">
              <w:rPr>
                <w:rFonts w:ascii="Times New Roman" w:hAnsi="Times New Roman"/>
                <w:color w:val="000000"/>
                <w:sz w:val="20"/>
              </w:rPr>
              <w:t>lục</w:t>
            </w:r>
            <w:proofErr w:type="spellEnd"/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610798">
              <w:rPr>
                <w:rFonts w:ascii="Times New Roman" w:hAnsi="Times New Roman"/>
                <w:color w:val="000000"/>
                <w:sz w:val="20"/>
                <w:lang w:val="vi-VN"/>
              </w:rPr>
              <w:t>3</w:t>
            </w:r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proofErr w:type="spellStart"/>
            <w:r w:rsidRPr="00610798">
              <w:rPr>
                <w:rFonts w:ascii="Times New Roman" w:hAnsi="Times New Roman"/>
                <w:color w:val="000000"/>
                <w:sz w:val="20"/>
              </w:rPr>
              <w:t>áp</w:t>
            </w:r>
            <w:proofErr w:type="spellEnd"/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10798">
              <w:rPr>
                <w:rFonts w:ascii="Times New Roman" w:hAnsi="Times New Roman"/>
                <w:color w:val="000000"/>
                <w:sz w:val="20"/>
              </w:rPr>
              <w:t>dụng</w:t>
            </w:r>
            <w:proofErr w:type="spellEnd"/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610798"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 w:rsidRPr="00610798">
              <w:rPr>
                <w:rFonts w:ascii="Times New Roman" w:hAnsi="Times New Roman"/>
                <w:color w:val="000000"/>
                <w:sz w:val="20"/>
              </w:rPr>
              <w:t xml:space="preserve"> TCGĐ)/</w:t>
            </w:r>
            <w:r w:rsidRPr="00610798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 </w:t>
            </w:r>
            <w:r w:rsidRPr="00610798">
              <w:rPr>
                <w:rFonts w:ascii="Times New Roman" w:hAnsi="Times New Roman"/>
                <w:i/>
                <w:color w:val="000000"/>
                <w:sz w:val="18"/>
              </w:rPr>
              <w:t>A</w:t>
            </w:r>
            <w:r w:rsidRPr="00610798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ppendix </w:t>
            </w:r>
            <w:r w:rsidRPr="00610798">
              <w:rPr>
                <w:rFonts w:ascii="Times New Roman" w:hAnsi="Times New Roman"/>
                <w:i/>
                <w:color w:val="000000"/>
                <w:sz w:val="18"/>
              </w:rPr>
              <w:t>3 (for Inspection body)</w:t>
            </w:r>
          </w:p>
        </w:tc>
      </w:tr>
      <w:tr w:rsidR="009E6660" w14:paraId="3D78D565" w14:textId="77777777" w:rsidTr="00054FE5">
        <w:tc>
          <w:tcPr>
            <w:tcW w:w="3325" w:type="dxa"/>
          </w:tcPr>
          <w:p w14:paraId="5EE3AFD2" w14:textId="77777777" w:rsidR="009E6660" w:rsidRPr="00C0669A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V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 xml:space="preserve">. </w:t>
            </w:r>
            <w:r w:rsidRPr="00C0669A">
              <w:rPr>
                <w:rFonts w:ascii="Times New Roman" w:hAnsi="Times New Roman"/>
                <w:b/>
                <w:bCs/>
                <w:color w:val="000000"/>
                <w:sz w:val="20"/>
              </w:rPr>
              <w:t>CAM KẾ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CỦA CƠ SỞ</w:t>
            </w:r>
          </w:p>
          <w:p w14:paraId="5FDD0113" w14:textId="77777777" w:rsidR="009E6660" w:rsidRPr="00F368FC" w:rsidRDefault="009E6660" w:rsidP="00604415">
            <w:pPr>
              <w:pStyle w:val="ListParagraph"/>
              <w:spacing w:before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Decleration</w:t>
            </w:r>
            <w:proofErr w:type="spellEnd"/>
          </w:p>
        </w:tc>
        <w:tc>
          <w:tcPr>
            <w:tcW w:w="6023" w:type="dxa"/>
          </w:tcPr>
          <w:p w14:paraId="3C7F246C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Các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tin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ro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ơ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là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hính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xác</w:t>
            </w:r>
            <w:proofErr w:type="spellEnd"/>
          </w:p>
          <w:p w14:paraId="74A51A00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Information on this form and accompanying documents is correct</w:t>
            </w:r>
          </w:p>
          <w:p w14:paraId="7CE358E0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ọ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quy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công nhận</w:t>
            </w:r>
          </w:p>
          <w:p w14:paraId="38D5725A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mply with all regulation, requirements on accreditation</w:t>
            </w:r>
          </w:p>
          <w:p w14:paraId="6F90AC9A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Cung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ấ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à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é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quan công nhận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iế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ậ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ớ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à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liệu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hồ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s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ủa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C0669A">
              <w:rPr>
                <w:rFonts w:ascii="Times New Roman" w:hAnsi="Times New Roman" w:hint="eastAsia"/>
                <w:color w:val="000000"/>
                <w:sz w:val="20"/>
              </w:rPr>
              <w:t>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sở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ể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quan công nhận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ó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ể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</w:rPr>
              <w:t>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he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ự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công nhận</w:t>
            </w:r>
          </w:p>
          <w:p w14:paraId="1C3A7BD8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rovide or give access to all documents, records of organization to enable a thorough assessment of the organization in accordance with accreditation criteria.</w:t>
            </w:r>
          </w:p>
          <w:p w14:paraId="0AADD687" w14:textId="77777777" w:rsidR="009E6660" w:rsidRPr="00F15DDD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rả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ầy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ủ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hi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í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ụ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ụ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iệ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ông nhận,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kh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ụ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uộ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à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kết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quả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uố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ù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ủa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iệ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ông nhậ</w:t>
            </w:r>
            <w:r>
              <w:rPr>
                <w:rFonts w:ascii="Times New Roman" w:hAnsi="Times New Roman"/>
                <w:color w:val="000000"/>
                <w:sz w:val="20"/>
              </w:rPr>
              <w:t>n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</w:t>
            </w:r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 </w:t>
            </w:r>
          </w:p>
          <w:p w14:paraId="4A0BB057" w14:textId="77777777" w:rsidR="009E6660" w:rsidRPr="002C073E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ay all fees whether or not accreditation is </w:t>
            </w:r>
            <w:proofErr w:type="spellStart"/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randed</w:t>
            </w:r>
            <w:proofErr w:type="spellEnd"/>
          </w:p>
        </w:tc>
      </w:tr>
      <w:tr w:rsidR="0015351B" w14:paraId="1173E04B" w14:textId="77777777" w:rsidTr="00054FE5">
        <w:tc>
          <w:tcPr>
            <w:tcW w:w="3325" w:type="dxa"/>
          </w:tcPr>
          <w:p w14:paraId="5C91FDDC" w14:textId="67C4C65F" w:rsidR="0015351B" w:rsidRDefault="0015351B" w:rsidP="0015351B">
            <w:pPr>
              <w:spacing w:before="120"/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>V</w:t>
            </w: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 </w:t>
            </w: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  <w:t>ĐĂNG KÝ SỬ DỤNG DẤU</w:t>
            </w:r>
          </w:p>
          <w:p w14:paraId="06B0E7F7" w14:textId="2F29403C" w:rsidR="0015351B" w:rsidRPr="00054FE5" w:rsidRDefault="0015351B" w:rsidP="0015351B">
            <w:pPr>
              <w:spacing w:before="120"/>
              <w:ind w:left="32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54FE5">
              <w:rPr>
                <w:rFonts w:ascii="Times New Roman" w:hAnsi="Times New Roman"/>
                <w:i/>
                <w:iCs/>
                <w:snapToGrid w:val="0"/>
                <w:color w:val="000000"/>
                <w:sz w:val="18"/>
                <w:szCs w:val="18"/>
              </w:rPr>
              <w:t>Apply for use of marks</w:t>
            </w:r>
          </w:p>
        </w:tc>
        <w:tc>
          <w:tcPr>
            <w:tcW w:w="6023" w:type="dxa"/>
          </w:tcPr>
          <w:p w14:paraId="0E73BDFF" w14:textId="4EA0BD90" w:rsidR="0015351B" w:rsidRPr="00054FE5" w:rsidRDefault="0015351B" w:rsidP="0015351B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16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="00054FE5" w:rsidRPr="00054FE5">
              <w:rPr>
                <w:rFonts w:ascii="Times New Roman" w:hAnsi="Times New Roman"/>
                <w:color w:val="000000"/>
                <w:sz w:val="20"/>
              </w:rPr>
              <w:t>Dấu</w:t>
            </w:r>
            <w:proofErr w:type="spellEnd"/>
            <w:r w:rsidR="00054FE5" w:rsidRPr="00054FE5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VIAS</w:t>
            </w:r>
            <w:r w:rsidRPr="00054FE5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="00054FE5" w:rsidRPr="00054FE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VIAS</w:t>
            </w:r>
            <w:r w:rsidR="00054FE5" w:rsidRPr="00054FE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vi-VN"/>
              </w:rPr>
              <w:t xml:space="preserve"> mark</w:t>
            </w:r>
          </w:p>
          <w:p w14:paraId="4BBFA042" w14:textId="3E570569" w:rsidR="0015351B" w:rsidRPr="0015351B" w:rsidRDefault="0015351B" w:rsidP="00054FE5">
            <w:pPr>
              <w:spacing w:before="120"/>
              <w:ind w:left="398" w:hanging="398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>Dấu</w:t>
            </w:r>
            <w:proofErr w:type="spellEnd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ILAC M</w:t>
            </w:r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  <w:lang w:val="vi-VN"/>
              </w:rPr>
              <w:t>R</w:t>
            </w:r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A </w:t>
            </w:r>
            <w:proofErr w:type="spellStart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>đối</w:t>
            </w:r>
            <w:proofErr w:type="spellEnd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>với</w:t>
            </w:r>
            <w:proofErr w:type="spellEnd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>hệ</w:t>
            </w:r>
            <w:proofErr w:type="spellEnd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>thống</w:t>
            </w:r>
            <w:proofErr w:type="spellEnd"/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  <w:lang w:val="vi-VN"/>
              </w:rPr>
              <w:t xml:space="preserve"> giám định</w:t>
            </w:r>
            <w:r w:rsidR="00054FE5" w:rsidRPr="00054FE5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/ </w:t>
            </w:r>
            <w:r w:rsidR="00054FE5" w:rsidRPr="00054FE5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>ILAC</w:t>
            </w:r>
            <w:r w:rsidR="00054FE5" w:rsidRPr="00054FE5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  <w:lang w:val="vi-VN"/>
              </w:rPr>
              <w:t xml:space="preserve"> MRA</w:t>
            </w:r>
            <w:r w:rsidR="00054FE5" w:rsidRPr="00054FE5">
              <w:rPr>
                <w:rFonts w:ascii="Times New Roman" w:hAnsi="Times New Roman"/>
                <w:i/>
                <w:snapToGrid w:val="0"/>
                <w:color w:val="000000"/>
                <w:sz w:val="18"/>
                <w:szCs w:val="18"/>
              </w:rPr>
              <w:t xml:space="preserve"> mark for Inspection scheme</w:t>
            </w:r>
          </w:p>
        </w:tc>
      </w:tr>
    </w:tbl>
    <w:tbl>
      <w:tblPr>
        <w:tblW w:w="958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6"/>
        <w:gridCol w:w="4049"/>
        <w:gridCol w:w="292"/>
      </w:tblGrid>
      <w:tr w:rsidR="0015351B" w:rsidRPr="0032758F" w14:paraId="5171AAC9" w14:textId="77777777" w:rsidTr="0015351B">
        <w:trPr>
          <w:gridAfter w:val="1"/>
          <w:wAfter w:w="292" w:type="dxa"/>
        </w:trPr>
        <w:tc>
          <w:tcPr>
            <w:tcW w:w="9295" w:type="dxa"/>
            <w:gridSpan w:val="2"/>
          </w:tcPr>
          <w:p w14:paraId="4E5CAA31" w14:textId="7652CA2B" w:rsidR="00054FE5" w:rsidRDefault="0015351B" w:rsidP="00054FE5">
            <w:pPr>
              <w:spacing w:before="120"/>
              <w:ind w:left="174"/>
              <w:jc w:val="both"/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>V</w:t>
            </w:r>
            <w:r w:rsidR="00054FE5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>I</w:t>
            </w: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. </w:t>
            </w:r>
            <w:r w:rsidR="00054FE5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  <w:lang w:val="vi-VN"/>
              </w:rPr>
              <w:t xml:space="preserve"> </w:t>
            </w:r>
            <w:r w:rsidRPr="0032758F">
              <w:rPr>
                <w:rFonts w:ascii="Times New Roman" w:hAnsi="Times New Roman"/>
                <w:b/>
                <w:bCs/>
                <w:snapToGrid w:val="0"/>
                <w:color w:val="000000"/>
                <w:sz w:val="20"/>
              </w:rPr>
              <w:t>THỜI GIAN ĐỀ NGHỊ TIẾN HÀNH ĐÁNH GIÁ</w:t>
            </w:r>
          </w:p>
          <w:p w14:paraId="66C28F52" w14:textId="7AAEA06C" w:rsidR="0015351B" w:rsidRDefault="00054FE5" w:rsidP="00054FE5">
            <w:pPr>
              <w:spacing w:before="120"/>
              <w:ind w:left="458"/>
              <w:jc w:val="both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napToGrid w:val="0"/>
                <w:color w:val="000000"/>
                <w:sz w:val="18"/>
                <w:szCs w:val="18"/>
                <w:lang w:val="vi-VN"/>
              </w:rPr>
              <w:t xml:space="preserve">  </w:t>
            </w:r>
            <w:r w:rsidR="0015351B" w:rsidRPr="00054FE5">
              <w:rPr>
                <w:rFonts w:ascii="Times New Roman" w:hAnsi="Times New Roman"/>
                <w:i/>
                <w:iCs/>
                <w:snapToGrid w:val="0"/>
                <w:color w:val="000000"/>
                <w:sz w:val="18"/>
                <w:szCs w:val="18"/>
              </w:rPr>
              <w:t xml:space="preserve">Time ready for </w:t>
            </w:r>
            <w:r w:rsidRPr="00054FE5">
              <w:rPr>
                <w:rFonts w:ascii="Times New Roman" w:hAnsi="Times New Roman"/>
                <w:i/>
                <w:iCs/>
                <w:snapToGrid w:val="0"/>
                <w:color w:val="000000"/>
                <w:sz w:val="18"/>
                <w:szCs w:val="18"/>
              </w:rPr>
              <w:t>assessment</w:t>
            </w:r>
            <w:r w:rsidR="0015351B" w:rsidRPr="00054FE5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:</w:t>
            </w:r>
          </w:p>
          <w:tbl>
            <w:tblPr>
              <w:tblStyle w:val="TableGrid"/>
              <w:tblW w:w="8641" w:type="dxa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4"/>
              <w:gridCol w:w="4107"/>
            </w:tblGrid>
            <w:tr w:rsidR="00054FE5" w14:paraId="5E479E76" w14:textId="77777777" w:rsidTr="00054FE5">
              <w:tc>
                <w:tcPr>
                  <w:tcW w:w="4534" w:type="dxa"/>
                </w:tcPr>
                <w:p w14:paraId="402E53AD" w14:textId="77777777" w:rsidR="00054FE5" w:rsidRDefault="00054FE5" w:rsidP="00054FE5">
                  <w:pPr>
                    <w:spacing w:before="120"/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</w:pP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Đánh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giá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sơ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bộ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(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nếu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yêu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cầu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):</w:t>
                  </w:r>
                </w:p>
                <w:p w14:paraId="05F09210" w14:textId="39F8ABD3" w:rsidR="00054FE5" w:rsidRPr="00054FE5" w:rsidRDefault="00054FE5" w:rsidP="00054FE5">
                  <w:pPr>
                    <w:spacing w:before="120"/>
                    <w:jc w:val="both"/>
                    <w:rPr>
                      <w:rFonts w:ascii="Times New Roman" w:hAnsi="Times New Roman"/>
                      <w:snapToGrid w:val="0"/>
                      <w:color w:val="000000"/>
                      <w:sz w:val="18"/>
                      <w:szCs w:val="18"/>
                    </w:rPr>
                  </w:pPr>
                  <w:r w:rsidRPr="00054FE5">
                    <w:rPr>
                      <w:rFonts w:ascii="Times New Roman" w:hAnsi="Times New Roman"/>
                      <w:i/>
                      <w:iCs/>
                      <w:snapToGrid w:val="0"/>
                      <w:color w:val="000000"/>
                      <w:sz w:val="18"/>
                      <w:szCs w:val="18"/>
                    </w:rPr>
                    <w:t>Pre-assessment (if requested)</w:t>
                  </w:r>
                </w:p>
              </w:tc>
              <w:tc>
                <w:tcPr>
                  <w:tcW w:w="4107" w:type="dxa"/>
                </w:tcPr>
                <w:p w14:paraId="7CE0B739" w14:textId="77777777" w:rsidR="00054FE5" w:rsidRDefault="00054FE5" w:rsidP="00054FE5">
                  <w:pPr>
                    <w:spacing w:before="120"/>
                    <w:jc w:val="both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Đánh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giá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 xml:space="preserve"> chính </w:t>
                  </w:r>
                  <w:proofErr w:type="spellStart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thức</w:t>
                  </w:r>
                  <w:proofErr w:type="spellEnd"/>
                  <w:r w:rsidRPr="00054FE5">
                    <w:rPr>
                      <w:rFonts w:ascii="Times New Roman" w:hAnsi="Times New Roman"/>
                      <w:snapToGrid w:val="0"/>
                      <w:color w:val="000000"/>
                      <w:sz w:val="20"/>
                    </w:rPr>
                    <w:t>:</w:t>
                  </w:r>
                  <w:r w:rsidRPr="00054FE5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</w:p>
                <w:p w14:paraId="79201161" w14:textId="005CA2DD" w:rsidR="00054FE5" w:rsidRPr="00054FE5" w:rsidRDefault="00054FE5" w:rsidP="00054FE5">
                  <w:pPr>
                    <w:spacing w:before="120"/>
                    <w:jc w:val="both"/>
                    <w:rPr>
                      <w:rFonts w:ascii="Times New Roman" w:hAnsi="Times New Roman"/>
                      <w:i/>
                      <w:iCs/>
                      <w:snapToGrid w:val="0"/>
                      <w:color w:val="000000"/>
                      <w:sz w:val="18"/>
                      <w:szCs w:val="18"/>
                    </w:rPr>
                  </w:pPr>
                  <w:r w:rsidRPr="00054FE5">
                    <w:rPr>
                      <w:rFonts w:ascii="Times New Roman" w:hAnsi="Times New Roman"/>
                      <w:i/>
                      <w:iCs/>
                      <w:sz w:val="18"/>
                      <w:szCs w:val="18"/>
                    </w:rPr>
                    <w:t>Initial Assessment</w:t>
                  </w:r>
                </w:p>
              </w:tc>
            </w:tr>
          </w:tbl>
          <w:p w14:paraId="27570BF0" w14:textId="10DFF8B4" w:rsidR="00054FE5" w:rsidRPr="00054FE5" w:rsidRDefault="00054FE5" w:rsidP="00054FE5">
            <w:pPr>
              <w:spacing w:before="120"/>
              <w:ind w:left="458"/>
              <w:jc w:val="both"/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9E6660" w:rsidRPr="00C0669A" w14:paraId="674EA653" w14:textId="77777777" w:rsidTr="00054FE5">
        <w:trPr>
          <w:cantSplit/>
        </w:trPr>
        <w:tc>
          <w:tcPr>
            <w:tcW w:w="5246" w:type="dxa"/>
            <w:vAlign w:val="center"/>
          </w:tcPr>
          <w:p w14:paraId="70A1AC82" w14:textId="77777777" w:rsidR="009E6660" w:rsidRPr="00C0669A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41" w:type="dxa"/>
            <w:gridSpan w:val="2"/>
            <w:vAlign w:val="center"/>
          </w:tcPr>
          <w:p w14:paraId="0563F8DB" w14:textId="77777777" w:rsidR="009E6660" w:rsidRPr="00C0669A" w:rsidRDefault="009E6660" w:rsidP="0060441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 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1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n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>gày</w:t>
            </w:r>
            <w:proofErr w:type="spellEnd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2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>tháng</w:t>
            </w:r>
            <w:proofErr w:type="spellEnd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3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>năm</w:t>
            </w:r>
            <w:proofErr w:type="spellEnd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2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4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br/>
            </w:r>
          </w:p>
        </w:tc>
      </w:tr>
      <w:tr w:rsidR="009E6660" w:rsidRPr="00C0669A" w14:paraId="4C3973CD" w14:textId="77777777" w:rsidTr="00054FE5">
        <w:trPr>
          <w:cantSplit/>
        </w:trPr>
        <w:tc>
          <w:tcPr>
            <w:tcW w:w="5246" w:type="dxa"/>
            <w:vAlign w:val="center"/>
          </w:tcPr>
          <w:p w14:paraId="4F4FA3E8" w14:textId="77777777" w:rsidR="009E6660" w:rsidRPr="00C0669A" w:rsidRDefault="009E6660" w:rsidP="00604415">
            <w:pPr>
              <w:spacing w:before="120"/>
              <w:ind w:left="14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41" w:type="dxa"/>
            <w:gridSpan w:val="2"/>
            <w:vAlign w:val="center"/>
          </w:tcPr>
          <w:p w14:paraId="3D4FC862" w14:textId="77777777" w:rsidR="009E6660" w:rsidRPr="00C0669A" w:rsidRDefault="009E6660" w:rsidP="00604415">
            <w:pPr>
              <w:ind w:left="852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ủ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rưở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quan</w:t>
            </w:r>
          </w:p>
          <w:p w14:paraId="38C72DEB" w14:textId="77777777" w:rsidR="009E6660" w:rsidRPr="00C0669A" w:rsidRDefault="009E6660" w:rsidP="00604415">
            <w:pPr>
              <w:ind w:left="852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 organization</w:t>
            </w:r>
          </w:p>
        </w:tc>
      </w:tr>
    </w:tbl>
    <w:p w14:paraId="531C5ABC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20"/>
        </w:rPr>
        <w:br/>
      </w:r>
    </w:p>
    <w:p w14:paraId="01D1C148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59B4006D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698134C1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1CD1C42E" w14:textId="77777777" w:rsidR="009E6660" w:rsidRPr="003710E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</w:pPr>
      <w:proofErr w:type="spellStart"/>
      <w:r w:rsidRPr="003710E0">
        <w:rPr>
          <w:rFonts w:ascii="Times New Roman" w:hAnsi="Times New Roman"/>
          <w:b/>
          <w:bCs/>
          <w:color w:val="000000" w:themeColor="text1"/>
          <w:sz w:val="18"/>
          <w:szCs w:val="18"/>
        </w:rPr>
        <w:lastRenderedPageBreak/>
        <w:t>Ghi</w:t>
      </w:r>
      <w:proofErr w:type="spellEnd"/>
      <w:r w:rsidRPr="003710E0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color w:val="000000" w:themeColor="text1"/>
          <w:sz w:val="18"/>
          <w:szCs w:val="18"/>
        </w:rPr>
        <w:t>chú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/Note: Hồ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sơ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đăng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ký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gửi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bản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mềm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qua email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hoặc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đăng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ký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online </w:t>
      </w:r>
      <w:proofErr w:type="spellStart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>trên</w:t>
      </w:r>
      <w:proofErr w:type="spellEnd"/>
      <w:r w:rsidRPr="003710E0">
        <w:rPr>
          <w:rFonts w:ascii="Times New Roman" w:hAnsi="Times New Roman"/>
          <w:b/>
          <w:bCs/>
          <w:i/>
          <w:iCs/>
          <w:color w:val="000000" w:themeColor="text1"/>
          <w:sz w:val="18"/>
          <w:szCs w:val="18"/>
        </w:rPr>
        <w:t xml:space="preserve"> website: boa.gov.vn</w:t>
      </w:r>
    </w:p>
    <w:p w14:paraId="1B4721C7" w14:textId="7F2A8477" w:rsidR="005652AA" w:rsidRPr="005A1B8B" w:rsidRDefault="005652AA" w:rsidP="00EB0F1B">
      <w:pPr>
        <w:spacing w:before="60"/>
        <w:jc w:val="center"/>
        <w:rPr>
          <w:rFonts w:ascii="Times New Roman" w:hAnsi="Times New Roman"/>
          <w:b/>
          <w:color w:val="FF0000"/>
          <w:sz w:val="22"/>
          <w:szCs w:val="22"/>
          <w:lang w:val="vi-VN"/>
        </w:rPr>
      </w:pPr>
      <w:r w:rsidRPr="005A1B8B">
        <w:rPr>
          <w:rFonts w:ascii="Times New Roman" w:hAnsi="Times New Roman"/>
          <w:b/>
          <w:color w:val="FF0000"/>
          <w:sz w:val="22"/>
          <w:szCs w:val="22"/>
        </w:rPr>
        <w:t xml:space="preserve">PHỤ LỤC </w:t>
      </w:r>
      <w:r w:rsidR="00C076B0" w:rsidRPr="005A1B8B">
        <w:rPr>
          <w:rFonts w:ascii="Times New Roman" w:hAnsi="Times New Roman"/>
          <w:b/>
          <w:color w:val="FF0000"/>
          <w:sz w:val="22"/>
          <w:szCs w:val="22"/>
          <w:lang w:val="vi-VN"/>
        </w:rPr>
        <w:t>3</w:t>
      </w:r>
      <w:r w:rsidR="003B0423" w:rsidRPr="005A1B8B">
        <w:rPr>
          <w:rFonts w:ascii="Times New Roman" w:hAnsi="Times New Roman"/>
          <w:b/>
          <w:color w:val="FF0000"/>
          <w:sz w:val="22"/>
          <w:szCs w:val="22"/>
          <w:lang w:val="vi-VN"/>
        </w:rPr>
        <w:t xml:space="preserve"> - </w:t>
      </w:r>
      <w:r w:rsidR="007E294E" w:rsidRPr="005A1B8B">
        <w:rPr>
          <w:rFonts w:ascii="Times New Roman" w:hAnsi="Times New Roman"/>
          <w:b/>
          <w:bCs/>
          <w:snapToGrid w:val="0"/>
          <w:color w:val="FF0000"/>
          <w:sz w:val="20"/>
        </w:rPr>
        <w:t>CÁC TÀI LIỆU CỦA TỔ CHỨC ĐĂNG</w:t>
      </w:r>
      <w:r w:rsidR="007E294E" w:rsidRPr="005A1B8B">
        <w:rPr>
          <w:rFonts w:ascii="Times New Roman" w:hAnsi="Times New Roman"/>
          <w:b/>
          <w:bCs/>
          <w:snapToGrid w:val="0"/>
          <w:color w:val="FF0000"/>
          <w:sz w:val="20"/>
          <w:lang w:val="vi-VN"/>
        </w:rPr>
        <w:t xml:space="preserve"> KÝ </w:t>
      </w:r>
      <w:r w:rsidR="007E294E" w:rsidRPr="005A1B8B">
        <w:rPr>
          <w:rFonts w:ascii="Times New Roman" w:hAnsi="Times New Roman"/>
          <w:b/>
          <w:bCs/>
          <w:snapToGrid w:val="0"/>
          <w:color w:val="FF0000"/>
          <w:sz w:val="20"/>
        </w:rPr>
        <w:t>GỬI KÈM ĐƠN</w:t>
      </w:r>
      <w:r w:rsidR="00320724" w:rsidRPr="005A1B8B">
        <w:rPr>
          <w:rFonts w:ascii="Times New Roman" w:hAnsi="Times New Roman"/>
          <w:b/>
          <w:bCs/>
          <w:snapToGrid w:val="0"/>
          <w:color w:val="FF0000"/>
          <w:sz w:val="20"/>
          <w:lang w:val="vi-VN"/>
        </w:rPr>
        <w:t xml:space="preserve"> </w:t>
      </w:r>
      <w:r w:rsidR="007E294E" w:rsidRPr="005A1B8B">
        <w:rPr>
          <w:rFonts w:ascii="Times New Roman" w:hAnsi="Times New Roman"/>
          <w:b/>
          <w:bCs/>
          <w:snapToGrid w:val="0"/>
          <w:color w:val="FF0000"/>
          <w:sz w:val="20"/>
          <w:lang w:val="vi-VN"/>
        </w:rPr>
        <w:t>- VIAS</w:t>
      </w:r>
    </w:p>
    <w:p w14:paraId="6AB63C7D" w14:textId="4200AAD8" w:rsidR="00086FE7" w:rsidRPr="005A1B8B" w:rsidRDefault="00086FE7" w:rsidP="00EB0F1B">
      <w:pPr>
        <w:spacing w:before="60"/>
        <w:jc w:val="center"/>
        <w:rPr>
          <w:rFonts w:ascii="Times New Roman" w:hAnsi="Times New Roman"/>
          <w:i/>
          <w:color w:val="FF0000"/>
          <w:sz w:val="22"/>
          <w:szCs w:val="22"/>
          <w:lang w:val="vi-VN"/>
        </w:rPr>
      </w:pPr>
      <w:r w:rsidRPr="005A1B8B">
        <w:rPr>
          <w:rFonts w:ascii="Times New Roman" w:hAnsi="Times New Roman"/>
          <w:i/>
          <w:color w:val="FF0000"/>
          <w:sz w:val="22"/>
          <w:szCs w:val="22"/>
          <w:lang w:val="vi-VN"/>
        </w:rPr>
        <w:t xml:space="preserve">APPENDIX </w:t>
      </w:r>
      <w:r w:rsidR="00320724" w:rsidRPr="005A1B8B">
        <w:rPr>
          <w:rFonts w:ascii="Times New Roman" w:hAnsi="Times New Roman"/>
          <w:i/>
          <w:color w:val="FF0000"/>
          <w:sz w:val="22"/>
          <w:szCs w:val="22"/>
          <w:lang w:val="vi-VN"/>
        </w:rPr>
        <w:t>3</w:t>
      </w:r>
      <w:r w:rsidRPr="005A1B8B">
        <w:rPr>
          <w:rFonts w:ascii="Times New Roman" w:hAnsi="Times New Roman"/>
          <w:i/>
          <w:color w:val="FF0000"/>
          <w:sz w:val="22"/>
          <w:szCs w:val="22"/>
          <w:lang w:val="vi-VN"/>
        </w:rPr>
        <w:t xml:space="preserve"> - DOCUMENT</w:t>
      </w:r>
      <w:r w:rsidR="007E294E" w:rsidRPr="005A1B8B">
        <w:rPr>
          <w:rFonts w:ascii="Times New Roman" w:hAnsi="Times New Roman"/>
          <w:i/>
          <w:color w:val="FF0000"/>
          <w:sz w:val="22"/>
          <w:szCs w:val="22"/>
          <w:lang w:val="vi-VN"/>
        </w:rPr>
        <w:t>S ATTACHED WITH APPLICATION FORM</w:t>
      </w:r>
      <w:r w:rsidRPr="005A1B8B">
        <w:rPr>
          <w:rFonts w:ascii="Times New Roman" w:hAnsi="Times New Roman"/>
          <w:i/>
          <w:color w:val="FF0000"/>
          <w:sz w:val="22"/>
          <w:szCs w:val="22"/>
          <w:lang w:val="vi-VN"/>
        </w:rPr>
        <w:t xml:space="preserve"> - VI</w:t>
      </w:r>
      <w:r w:rsidR="007E294E" w:rsidRPr="005A1B8B">
        <w:rPr>
          <w:rFonts w:ascii="Times New Roman" w:hAnsi="Times New Roman"/>
          <w:i/>
          <w:color w:val="FF0000"/>
          <w:sz w:val="22"/>
          <w:szCs w:val="22"/>
          <w:lang w:val="vi-VN"/>
        </w:rPr>
        <w:t>AS</w:t>
      </w:r>
    </w:p>
    <w:p w14:paraId="72A8963B" w14:textId="77777777" w:rsidR="00D973E6" w:rsidRDefault="00D973E6" w:rsidP="005652AA">
      <w:pPr>
        <w:spacing w:before="120"/>
        <w:jc w:val="center"/>
        <w:rPr>
          <w:rFonts w:ascii="Times New Roman" w:hAnsi="Times New Roman"/>
          <w:b/>
          <w:lang w:val="vi-VN"/>
        </w:rPr>
      </w:pP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704"/>
        <w:gridCol w:w="6100"/>
        <w:gridCol w:w="1418"/>
        <w:gridCol w:w="1554"/>
      </w:tblGrid>
      <w:tr w:rsidR="00EB0F1B" w14:paraId="1006A1CA" w14:textId="77777777" w:rsidTr="00320724">
        <w:tc>
          <w:tcPr>
            <w:tcW w:w="704" w:type="dxa"/>
            <w:vAlign w:val="center"/>
          </w:tcPr>
          <w:p w14:paraId="205DFAC7" w14:textId="1572C77A"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T</w:t>
            </w:r>
          </w:p>
        </w:tc>
        <w:tc>
          <w:tcPr>
            <w:tcW w:w="6100" w:type="dxa"/>
            <w:vAlign w:val="center"/>
          </w:tcPr>
          <w:p w14:paraId="506A664E" w14:textId="7492389E"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ên tài liệu</w:t>
            </w:r>
          </w:p>
        </w:tc>
        <w:tc>
          <w:tcPr>
            <w:tcW w:w="1418" w:type="dxa"/>
            <w:vAlign w:val="center"/>
          </w:tcPr>
          <w:p w14:paraId="1CE39927" w14:textId="27BE5E5E"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Ký mã hiệu</w:t>
            </w:r>
          </w:p>
        </w:tc>
        <w:tc>
          <w:tcPr>
            <w:tcW w:w="1554" w:type="dxa"/>
            <w:vAlign w:val="center"/>
          </w:tcPr>
          <w:p w14:paraId="62772656" w14:textId="05F1C926" w:rsidR="00D973E6" w:rsidRPr="00EB0F1B" w:rsidRDefault="00EB0F1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ích vào ô vuông nếu có</w:t>
            </w:r>
          </w:p>
        </w:tc>
      </w:tr>
      <w:tr w:rsidR="001C40A8" w:rsidRPr="001C40A8" w14:paraId="3123B44F" w14:textId="77777777" w:rsidTr="00320724">
        <w:tc>
          <w:tcPr>
            <w:tcW w:w="704" w:type="dxa"/>
            <w:vAlign w:val="center"/>
          </w:tcPr>
          <w:p w14:paraId="6E51D5C5" w14:textId="77777777" w:rsidR="005F29C1" w:rsidRPr="00475BB5" w:rsidRDefault="005F29C1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1E10BD44" w14:textId="3F8EF0EB" w:rsidR="00B701E7" w:rsidRPr="00475BB5" w:rsidRDefault="007E294E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Ph</w:t>
            </w:r>
            <w:r w:rsidR="00556D79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ụ lục </w:t>
            </w:r>
            <w:r w:rsidR="00256A01"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đăng ký công nhận</w:t>
            </w:r>
            <w:r w:rsidR="00B701E7"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</w:t>
            </w:r>
            <w:r w:rsidR="00556D79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của tổ chức giám định </w:t>
            </w:r>
            <w:r w:rsidR="00B701E7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(áp dụng cho đánh giá lần đầu, đánh giá lại, đánh gía mở rộng, và / hoặc khi có thay đổi)</w:t>
            </w:r>
          </w:p>
          <w:p w14:paraId="5482D336" w14:textId="175DCDF3" w:rsidR="007E294E" w:rsidRPr="00475BB5" w:rsidRDefault="00756614" w:rsidP="00556D79">
            <w:pPr>
              <w:spacing w:before="40" w:after="40"/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vi-VN"/>
              </w:rPr>
              <w:t>Appendix of application for inspection</w:t>
            </w:r>
            <w:r w:rsidR="007E294E" w:rsidRPr="00475BB5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vi-VN"/>
              </w:rPr>
              <w:t xml:space="preserve"> accreditation</w:t>
            </w:r>
            <w:r w:rsidR="00B701E7" w:rsidRPr="00475BB5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B701E7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( for initial assessment</w:t>
            </w:r>
            <w:r w:rsidR="00B701E7" w:rsidRPr="005A1B8B">
              <w:rPr>
                <w:i/>
                <w:color w:val="FF0000"/>
                <w:sz w:val="18"/>
                <w:szCs w:val="18"/>
                <w:lang w:val="vi-VN"/>
              </w:rPr>
              <w:t xml:space="preserve">, </w:t>
            </w:r>
            <w:r w:rsidR="00B701E7" w:rsidRPr="005A1B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extension assessment, re assessment</w:t>
            </w:r>
            <w:r w:rsidR="00B701E7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, and/ or changing )</w:t>
            </w:r>
          </w:p>
        </w:tc>
        <w:tc>
          <w:tcPr>
            <w:tcW w:w="1418" w:type="dxa"/>
            <w:vAlign w:val="center"/>
          </w:tcPr>
          <w:p w14:paraId="39EDA725" w14:textId="4E8469C9" w:rsidR="005F29C1" w:rsidRPr="00556D79" w:rsidRDefault="00556D79" w:rsidP="00556D79">
            <w:pPr>
              <w:spacing w:before="40" w:after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  <w:r w:rsidRPr="00556D79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AFI 01/02</w:t>
            </w:r>
          </w:p>
        </w:tc>
        <w:tc>
          <w:tcPr>
            <w:tcW w:w="1554" w:type="dxa"/>
            <w:vAlign w:val="center"/>
          </w:tcPr>
          <w:p w14:paraId="6D31F8D3" w14:textId="231C9308" w:rsidR="005F29C1" w:rsidRPr="00475BB5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  <w:bookmarkEnd w:id="5"/>
          </w:p>
        </w:tc>
      </w:tr>
      <w:tr w:rsidR="001C40A8" w:rsidRPr="001C40A8" w14:paraId="29F53D7A" w14:textId="77777777" w:rsidTr="00320724">
        <w:tc>
          <w:tcPr>
            <w:tcW w:w="704" w:type="dxa"/>
            <w:vAlign w:val="center"/>
          </w:tcPr>
          <w:p w14:paraId="2C416524" w14:textId="77777777" w:rsidR="00EB0F1B" w:rsidRPr="00475BB5" w:rsidRDefault="00EB0F1B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39203585" w14:textId="045F53A5" w:rsidR="00EB0F1B" w:rsidRPr="005A1B8B" w:rsidRDefault="00EB0F1B" w:rsidP="00556D79">
            <w:pPr>
              <w:spacing w:before="40" w:after="40"/>
              <w:rPr>
                <w:rFonts w:ascii="Times New Roman" w:hAnsi="Times New Roman"/>
                <w:color w:val="FF0000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Phiếu </w:t>
            </w:r>
            <w:r w:rsidR="00A83642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thu thập thông tin </w:t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(</w:t>
            </w:r>
            <w:r w:rsidR="009C495B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 xml:space="preserve">áp dụng cho </w:t>
            </w:r>
            <w:r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đánh giá lần đầu</w:t>
            </w:r>
            <w:r w:rsidR="007E294E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, đánh giá lại, đánh gía mở rộng, đánh gía chuyển đổi</w:t>
            </w:r>
            <w:r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)</w:t>
            </w:r>
          </w:p>
          <w:p w14:paraId="63D1E1FB" w14:textId="724E336F" w:rsidR="00EB0F1B" w:rsidRPr="00475BB5" w:rsidRDefault="00A83642" w:rsidP="00556D79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Checklist</w:t>
            </w:r>
            <w:r w:rsidR="00EB0F1B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bookmarkStart w:id="6" w:name="OLE_LINK1"/>
            <w:bookmarkStart w:id="7" w:name="OLE_LINK2"/>
            <w:r w:rsidR="00EB0F1B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(</w:t>
            </w:r>
            <w:r w:rsidR="009C495B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 xml:space="preserve"> </w:t>
            </w:r>
            <w:r w:rsidR="00EB0F1B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for initial assessment</w:t>
            </w:r>
            <w:r w:rsidR="007E294E" w:rsidRPr="005A1B8B">
              <w:rPr>
                <w:i/>
                <w:color w:val="FF0000"/>
                <w:sz w:val="18"/>
                <w:szCs w:val="18"/>
                <w:lang w:val="vi-VN"/>
              </w:rPr>
              <w:t xml:space="preserve">, </w:t>
            </w:r>
            <w:r w:rsidR="007E294E" w:rsidRPr="005A1B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extension assessment, re assessment</w:t>
            </w:r>
            <w:r w:rsidR="007E294E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, exchange to new standards)</w:t>
            </w:r>
            <w:bookmarkEnd w:id="6"/>
            <w:bookmarkEnd w:id="7"/>
          </w:p>
        </w:tc>
        <w:tc>
          <w:tcPr>
            <w:tcW w:w="1418" w:type="dxa"/>
            <w:vAlign w:val="center"/>
          </w:tcPr>
          <w:p w14:paraId="05D7341A" w14:textId="6C2009A1" w:rsidR="00EB0F1B" w:rsidRPr="00556D79" w:rsidRDefault="00556D79" w:rsidP="00556D79">
            <w:pPr>
              <w:spacing w:before="40" w:after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</w:pPr>
            <w:r w:rsidRPr="00556D79">
              <w:rPr>
                <w:rFonts w:ascii="Times New Roman" w:hAnsi="Times New Roman"/>
                <w:bCs/>
                <w:color w:val="000000" w:themeColor="text1"/>
                <w:sz w:val="20"/>
                <w:lang w:val="vi-VN"/>
              </w:rPr>
              <w:t>AFI 01/03</w:t>
            </w:r>
          </w:p>
        </w:tc>
        <w:tc>
          <w:tcPr>
            <w:tcW w:w="1554" w:type="dxa"/>
            <w:vAlign w:val="center"/>
          </w:tcPr>
          <w:p w14:paraId="2BF67BB9" w14:textId="60B2D49E" w:rsidR="00EB0F1B" w:rsidRPr="00475BB5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37BAA8C9" w14:textId="77777777" w:rsidTr="00320724">
        <w:tc>
          <w:tcPr>
            <w:tcW w:w="704" w:type="dxa"/>
            <w:vAlign w:val="center"/>
          </w:tcPr>
          <w:p w14:paraId="6FC27417" w14:textId="77777777" w:rsidR="00B57957" w:rsidRPr="00475BB5" w:rsidRDefault="00B5795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151252E8" w14:textId="4A2566DC" w:rsidR="00B57957" w:rsidRPr="005A1B8B" w:rsidRDefault="00B57957" w:rsidP="00556D79">
            <w:pPr>
              <w:spacing w:before="40" w:after="40"/>
              <w:rPr>
                <w:rFonts w:ascii="Times New Roman" w:hAnsi="Times New Roman"/>
                <w:color w:val="FF0000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Danh mục tài liệu kiểm soát</w:t>
            </w:r>
            <w:r w:rsidR="009C495B"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</w:t>
            </w:r>
            <w:r w:rsidR="009C495B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( áp dụng cho đánh gía lần đầu)</w:t>
            </w:r>
          </w:p>
          <w:p w14:paraId="11EC96C9" w14:textId="52AF2F84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>Document control lis</w:t>
            </w:r>
            <w:r w:rsidR="009C495B" w:rsidRPr="00475BB5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 xml:space="preserve">t </w:t>
            </w:r>
            <w:r w:rsidR="009C495B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(for initial assessment)</w:t>
            </w:r>
          </w:p>
        </w:tc>
        <w:tc>
          <w:tcPr>
            <w:tcW w:w="1418" w:type="dxa"/>
            <w:vAlign w:val="center"/>
          </w:tcPr>
          <w:p w14:paraId="3C615D62" w14:textId="77777777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7E485390" w14:textId="06397BA9" w:rsidR="00B57957" w:rsidRPr="00475BB5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50649E7C" w14:textId="77777777" w:rsidTr="00320724">
        <w:tc>
          <w:tcPr>
            <w:tcW w:w="704" w:type="dxa"/>
            <w:vAlign w:val="center"/>
          </w:tcPr>
          <w:p w14:paraId="33964D62" w14:textId="77777777" w:rsidR="00A847F9" w:rsidRPr="00475BB5" w:rsidRDefault="00A847F9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282389B6" w14:textId="56ACF646" w:rsidR="00A847F9" w:rsidRPr="005A1B8B" w:rsidRDefault="00A847F9" w:rsidP="00556D79">
            <w:pPr>
              <w:spacing w:before="40" w:after="40"/>
              <w:rPr>
                <w:rFonts w:ascii="Times New Roman" w:hAnsi="Times New Roman"/>
                <w:color w:val="FF0000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Các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tài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liệu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theo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danh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mục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>:</w:t>
            </w:r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Sổ tay </w:t>
            </w:r>
            <w:r w:rsidRPr="00475BB5">
              <w:rPr>
                <w:rFonts w:ascii="Times New Roman" w:hAnsi="Times New Roman"/>
                <w:color w:val="000000" w:themeColor="text1"/>
                <w:sz w:val="20"/>
              </w:rPr>
              <w:t>chất</w:t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lượng </w:t>
            </w:r>
            <w:r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( áp dụng cho đánh giá lần đầu, đánh giá lại và/ hoặc khi có thay đổi),</w:t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các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qui trình quản lý</w:t>
            </w:r>
            <w:r w:rsidR="00B701E7"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</w:t>
            </w:r>
            <w:r w:rsidR="00B701E7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( áp dụng cho đánh gía lần đầu)</w:t>
            </w:r>
          </w:p>
          <w:p w14:paraId="7666CE2D" w14:textId="4470B1D2" w:rsidR="00A847F9" w:rsidRPr="00475BB5" w:rsidRDefault="00A847F9" w:rsidP="00556D79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</w:pP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The documents as per document list</w:t>
            </w: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>:</w:t>
            </w: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 xml:space="preserve"> </w:t>
            </w:r>
            <w:r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Quality manual </w:t>
            </w:r>
            <w:r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 xml:space="preserve">(for initial assessment, </w:t>
            </w:r>
            <w:r w:rsidRPr="005A1B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extension assessment, re assessment and/ or changing</w:t>
            </w:r>
            <w:r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 xml:space="preserve">), </w:t>
            </w:r>
            <w:r w:rsidRPr="005A1B8B">
              <w:rPr>
                <w:rFonts w:ascii="Times New Roman" w:hAnsi="Times New Roman"/>
                <w:i/>
                <w:snapToGrid w:val="0"/>
                <w:color w:val="FF0000"/>
                <w:szCs w:val="24"/>
              </w:rPr>
              <w:t xml:space="preserve"> </w:t>
            </w: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quality</w:t>
            </w: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management procedures</w:t>
            </w:r>
            <w:r w:rsidR="00B701E7"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B701E7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(for initial assessment)</w:t>
            </w:r>
          </w:p>
        </w:tc>
        <w:tc>
          <w:tcPr>
            <w:tcW w:w="1418" w:type="dxa"/>
            <w:vAlign w:val="center"/>
          </w:tcPr>
          <w:p w14:paraId="610083FD" w14:textId="77777777" w:rsidR="00A847F9" w:rsidRPr="00475BB5" w:rsidRDefault="00A847F9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6BD4739F" w14:textId="77777777" w:rsidR="00A847F9" w:rsidRPr="00475BB5" w:rsidRDefault="00A847F9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5DE0FF8A" w14:textId="77777777" w:rsidTr="00320724">
        <w:tc>
          <w:tcPr>
            <w:tcW w:w="704" w:type="dxa"/>
            <w:vAlign w:val="center"/>
          </w:tcPr>
          <w:p w14:paraId="31C41155" w14:textId="77777777" w:rsidR="00A847F9" w:rsidRPr="00475BB5" w:rsidRDefault="00A847F9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6A739B71" w14:textId="4476A421" w:rsidR="00A847F9" w:rsidRPr="005A1B8B" w:rsidRDefault="00A847F9" w:rsidP="00556D79">
            <w:pPr>
              <w:spacing w:before="40" w:after="40"/>
              <w:rPr>
                <w:rFonts w:ascii="Times New Roman" w:hAnsi="Times New Roman"/>
                <w:snapToGrid w:val="0"/>
                <w:color w:val="FF0000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>C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ác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</w:t>
            </w:r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qui</w:t>
            </w:r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trình giám định liên quan</w:t>
            </w:r>
            <w:r w:rsidR="00195360"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</w:t>
            </w:r>
            <w:r w:rsidR="00195360"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( </w:t>
            </w:r>
            <w:r w:rsidR="00195360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áp dụng cho đánh giá lần đầu, đánh giá lại và/ hoặc khi có thay đổi)</w:t>
            </w:r>
          </w:p>
          <w:p w14:paraId="49D9AC91" w14:textId="7AFFF87C" w:rsidR="00A847F9" w:rsidRPr="00475BB5" w:rsidRDefault="00A847F9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Relevant </w:t>
            </w: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inspection</w:t>
            </w: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methods</w:t>
            </w:r>
            <w:r w:rsidR="00195360"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195360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(</w:t>
            </w:r>
            <w:r w:rsidR="00195360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 xml:space="preserve">for initial assessment, </w:t>
            </w:r>
            <w:r w:rsidR="00195360" w:rsidRPr="005A1B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extension assessment, re assessment and/ or changing</w:t>
            </w:r>
            <w:r w:rsidR="00195360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)</w:t>
            </w:r>
            <w:r w:rsidR="00195360" w:rsidRPr="005A1B8B">
              <w:rPr>
                <w:rFonts w:ascii="Times New Roman" w:hAnsi="Times New Roman"/>
                <w:i/>
                <w:snapToGrid w:val="0"/>
                <w:color w:val="FF0000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EBE037A" w14:textId="77777777" w:rsidR="00A847F9" w:rsidRPr="00475BB5" w:rsidRDefault="00A847F9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1A984021" w14:textId="6204916A" w:rsidR="00A847F9" w:rsidRPr="00475BB5" w:rsidRDefault="00A847F9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0721346F" w14:textId="77777777" w:rsidTr="00320724">
        <w:tc>
          <w:tcPr>
            <w:tcW w:w="704" w:type="dxa"/>
            <w:vAlign w:val="center"/>
          </w:tcPr>
          <w:p w14:paraId="3E9DB2B8" w14:textId="77777777" w:rsidR="00B57957" w:rsidRPr="00475BB5" w:rsidRDefault="00B5795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1C643056" w14:textId="5DE9753B" w:rsidR="00B57957" w:rsidRPr="005A1B8B" w:rsidRDefault="00B57957" w:rsidP="00556D79">
            <w:pPr>
              <w:spacing w:before="40" w:after="40"/>
              <w:rPr>
                <w:rFonts w:ascii="Times New Roman" w:hAnsi="Times New Roman"/>
                <w:color w:val="FF0000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Báo cáo đánh giá nội bộ lần gần nhất</w:t>
            </w:r>
            <w:r w:rsidR="009C495B"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</w:t>
            </w:r>
            <w:r w:rsidR="009C495B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( áp dụng cho đánh gía lần đầu)</w:t>
            </w:r>
          </w:p>
          <w:p w14:paraId="42DE1C61" w14:textId="07623720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</w:pPr>
            <w:r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Internal audit report</w:t>
            </w:r>
            <w:r w:rsidR="009C495B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 (</w:t>
            </w:r>
            <w:r w:rsidR="009C495B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for initial assessment)</w:t>
            </w:r>
          </w:p>
        </w:tc>
        <w:tc>
          <w:tcPr>
            <w:tcW w:w="1418" w:type="dxa"/>
            <w:vAlign w:val="center"/>
          </w:tcPr>
          <w:p w14:paraId="5DF37F6A" w14:textId="77777777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616BFEF7" w14:textId="34E15D0A" w:rsidR="00B57957" w:rsidRPr="00475BB5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4B0D0442" w14:textId="77777777" w:rsidTr="00320724">
        <w:tc>
          <w:tcPr>
            <w:tcW w:w="704" w:type="dxa"/>
            <w:vAlign w:val="center"/>
          </w:tcPr>
          <w:p w14:paraId="35ED55E8" w14:textId="77777777" w:rsidR="00B57957" w:rsidRPr="00475BB5" w:rsidRDefault="00B5795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1B769EF1" w14:textId="7011ACD7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Báo cáo xem xét của lãnh đạo</w:t>
            </w:r>
            <w:r w:rsidR="009C495B"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( </w:t>
            </w:r>
            <w:r w:rsidR="009C495B" w:rsidRPr="005A1B8B">
              <w:rPr>
                <w:rFonts w:ascii="Times New Roman" w:hAnsi="Times New Roman"/>
                <w:color w:val="FF0000"/>
                <w:sz w:val="20"/>
                <w:lang w:val="vi-VN"/>
              </w:rPr>
              <w:t>áp dụng cho đánh gía lần đầu)</w:t>
            </w:r>
          </w:p>
          <w:p w14:paraId="6D057B12" w14:textId="182E90EE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</w:pPr>
            <w:r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Management review report</w:t>
            </w:r>
            <w:r w:rsidR="009C495B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 (</w:t>
            </w:r>
            <w:r w:rsidR="009C495B"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for initial assessment)</w:t>
            </w:r>
          </w:p>
        </w:tc>
        <w:tc>
          <w:tcPr>
            <w:tcW w:w="1418" w:type="dxa"/>
            <w:vAlign w:val="center"/>
          </w:tcPr>
          <w:p w14:paraId="064F60EC" w14:textId="77777777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2E45E91F" w14:textId="56FE91F8" w:rsidR="00B57957" w:rsidRPr="00475BB5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5116282D" w14:textId="77777777" w:rsidTr="00320724">
        <w:tc>
          <w:tcPr>
            <w:tcW w:w="704" w:type="dxa"/>
            <w:vAlign w:val="center"/>
          </w:tcPr>
          <w:p w14:paraId="09329ADC" w14:textId="77777777" w:rsidR="00425B47" w:rsidRPr="00475BB5" w:rsidRDefault="00425B4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463D2539" w14:textId="4B603E5E" w:rsidR="009C495B" w:rsidRPr="005A1B8B" w:rsidRDefault="009C495B" w:rsidP="00556D79">
            <w:pPr>
              <w:spacing w:before="40" w:after="40"/>
              <w:rPr>
                <w:rFonts w:ascii="Times New Roman" w:hAnsi="Times New Roman"/>
                <w:snapToGrid w:val="0"/>
                <w:color w:val="FF0000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Bản sao ví dụ </w:t>
            </w:r>
            <w:r w:rsidR="00556D79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các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Chứng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thư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và /hoặc Báo cáo giám định đã cấp liên quan </w:t>
            </w:r>
            <w:r w:rsidR="00556D79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đến phạm vi đăng ký công nhận </w:t>
            </w:r>
            <w:r w:rsidRPr="005A1B8B">
              <w:rPr>
                <w:rFonts w:ascii="Times New Roman" w:hAnsi="Times New Roman"/>
                <w:snapToGrid w:val="0"/>
                <w:color w:val="FF0000"/>
                <w:sz w:val="20"/>
                <w:lang w:val="vi-VN"/>
              </w:rPr>
              <w:t>(áp dụng đánh giá lần đầu, đánh gía mở rộng)</w:t>
            </w:r>
          </w:p>
          <w:p w14:paraId="756B9B12" w14:textId="45C9B4DC" w:rsidR="00425B47" w:rsidRPr="00475BB5" w:rsidRDefault="009C495B" w:rsidP="00556D79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</w:pPr>
            <w:r w:rsidRPr="00475BB5">
              <w:rPr>
                <w:rFonts w:ascii="Times New Roman" w:hAnsi="Times New Roman"/>
                <w:i/>
                <w:iCs/>
                <w:snapToGrid w:val="0"/>
                <w:color w:val="000000" w:themeColor="text1"/>
                <w:sz w:val="18"/>
                <w:szCs w:val="18"/>
              </w:rPr>
              <w:t>Copy</w:t>
            </w:r>
            <w:r w:rsidRPr="00475BB5">
              <w:rPr>
                <w:rFonts w:ascii="Times New Roman" w:hAnsi="Times New Roman"/>
                <w:i/>
                <w:iCs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Certificate</w:t>
            </w:r>
            <w:r w:rsidRPr="00475BB5">
              <w:rPr>
                <w:rFonts w:ascii="Times New Roman" w:hAnsi="Times New Roman"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, </w:t>
            </w:r>
            <w:r w:rsidRPr="00475BB5">
              <w:rPr>
                <w:rFonts w:ascii="Times New Roman" w:hAnsi="Times New Roman"/>
                <w:i/>
                <w:iCs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relevent </w:t>
            </w:r>
            <w:r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(</w:t>
            </w:r>
            <w:r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 xml:space="preserve">for initial assessment, </w:t>
            </w:r>
            <w:r w:rsidRPr="005A1B8B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extension assessment</w:t>
            </w:r>
            <w:r w:rsidRPr="005A1B8B">
              <w:rPr>
                <w:rFonts w:ascii="Times New Roman" w:hAnsi="Times New Roman"/>
                <w:i/>
                <w:color w:val="FF0000"/>
                <w:sz w:val="18"/>
                <w:szCs w:val="18"/>
                <w:lang w:val="vi-VN"/>
              </w:rPr>
              <w:t>)</w:t>
            </w:r>
          </w:p>
        </w:tc>
        <w:tc>
          <w:tcPr>
            <w:tcW w:w="1418" w:type="dxa"/>
            <w:vAlign w:val="center"/>
          </w:tcPr>
          <w:p w14:paraId="3C2907BC" w14:textId="77777777" w:rsidR="00425B47" w:rsidRPr="00475BB5" w:rsidRDefault="00425B4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0D1A9D6D" w14:textId="250DBBDF" w:rsidR="00425B47" w:rsidRPr="00475BB5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4F2BB670" w14:textId="77777777" w:rsidTr="00320724">
        <w:tc>
          <w:tcPr>
            <w:tcW w:w="704" w:type="dxa"/>
            <w:vAlign w:val="center"/>
          </w:tcPr>
          <w:p w14:paraId="3AF8D302" w14:textId="77777777" w:rsidR="00B57957" w:rsidRPr="00475BB5" w:rsidRDefault="00B57957" w:rsidP="00556D79">
            <w:pPr>
              <w:pStyle w:val="ListParagraph"/>
              <w:numPr>
                <w:ilvl w:val="0"/>
                <w:numId w:val="10"/>
              </w:num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123BF33B" w14:textId="7601DBB3" w:rsidR="00586893" w:rsidRPr="00475BB5" w:rsidRDefault="00586893" w:rsidP="00556D79">
            <w:pPr>
              <w:spacing w:before="40" w:after="40"/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</w:pP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Giấy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chứng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nhận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đăng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ký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kinh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doanh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hoặc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văn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bản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pháp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lý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tương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đương</w:t>
            </w:r>
            <w:proofErr w:type="spellEnd"/>
            <w:r w:rsidR="00B701E7" w:rsidRPr="00475BB5">
              <w:rPr>
                <w:rFonts w:ascii="Times New Roman" w:hAnsi="Times New Roman"/>
                <w:snapToGrid w:val="0"/>
                <w:color w:val="000000" w:themeColor="text1"/>
                <w:sz w:val="20"/>
                <w:lang w:val="vi-VN"/>
              </w:rPr>
              <w:t xml:space="preserve"> </w:t>
            </w:r>
            <w:r w:rsidR="00B701E7"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>( áp dụng cho đánh giá lần đầu và/ hoặc khi có thay đổi)</w:t>
            </w:r>
          </w:p>
          <w:p w14:paraId="76C3D31B" w14:textId="4222A021" w:rsidR="00B57957" w:rsidRPr="00475BB5" w:rsidRDefault="00586893" w:rsidP="00556D79">
            <w:pPr>
              <w:spacing w:before="40" w:after="40"/>
              <w:rPr>
                <w:rFonts w:ascii="Times New Roman" w:hAnsi="Times New Roman"/>
                <w:color w:val="000000" w:themeColor="text1"/>
                <w:sz w:val="18"/>
                <w:szCs w:val="18"/>
                <w:lang w:val="vi-VN"/>
              </w:rPr>
            </w:pP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Business registration certificate or equivalent legal documents</w:t>
            </w:r>
            <w:r w:rsidR="00B701E7"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  <w:lang w:val="vi-VN"/>
              </w:rPr>
              <w:t xml:space="preserve"> </w:t>
            </w:r>
            <w:r w:rsidR="00B701E7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 xml:space="preserve">(for initial assessment </w:t>
            </w:r>
            <w:r w:rsidR="00B701E7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and/ or changing</w:t>
            </w:r>
            <w:r w:rsidR="00B701E7" w:rsidRPr="00475BB5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vi-VN"/>
              </w:rPr>
              <w:t>)</w:t>
            </w:r>
          </w:p>
        </w:tc>
        <w:tc>
          <w:tcPr>
            <w:tcW w:w="1418" w:type="dxa"/>
            <w:vAlign w:val="center"/>
          </w:tcPr>
          <w:p w14:paraId="5186BBC7" w14:textId="77777777" w:rsidR="00B57957" w:rsidRPr="00475BB5" w:rsidRDefault="00B57957" w:rsidP="00556D79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38DE9CA2" w14:textId="788B24B3" w:rsidR="00B57957" w:rsidRPr="00475BB5" w:rsidRDefault="002861FE" w:rsidP="00556D79">
            <w:pPr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  <w:tr w:rsidR="001C40A8" w:rsidRPr="001C40A8" w14:paraId="02F42506" w14:textId="77777777" w:rsidTr="00320724">
        <w:tc>
          <w:tcPr>
            <w:tcW w:w="704" w:type="dxa"/>
            <w:vAlign w:val="center"/>
          </w:tcPr>
          <w:p w14:paraId="66E07FFC" w14:textId="77777777" w:rsidR="00320724" w:rsidRPr="00475BB5" w:rsidRDefault="00320724" w:rsidP="00556D7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</w:p>
        </w:tc>
        <w:tc>
          <w:tcPr>
            <w:tcW w:w="6100" w:type="dxa"/>
            <w:vAlign w:val="center"/>
          </w:tcPr>
          <w:p w14:paraId="63CBE3FD" w14:textId="77777777" w:rsidR="00320724" w:rsidRPr="00475BB5" w:rsidRDefault="00320724" w:rsidP="00556D79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20"/>
              </w:rPr>
            </w:pPr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Tài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liệu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khác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theo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yêu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cầu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cụ</w:t>
            </w:r>
            <w:proofErr w:type="spellEnd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 xml:space="preserve"> </w:t>
            </w:r>
            <w:proofErr w:type="spellStart"/>
            <w:r w:rsidRPr="00475BB5">
              <w:rPr>
                <w:rFonts w:ascii="Times New Roman" w:hAnsi="Times New Roman"/>
                <w:snapToGrid w:val="0"/>
                <w:color w:val="000000" w:themeColor="text1"/>
                <w:sz w:val="20"/>
              </w:rPr>
              <w:t>thể</w:t>
            </w:r>
            <w:proofErr w:type="spellEnd"/>
          </w:p>
          <w:p w14:paraId="4D9ADDC2" w14:textId="7A853840" w:rsidR="00320724" w:rsidRPr="00475BB5" w:rsidRDefault="00320724" w:rsidP="00556D79">
            <w:pPr>
              <w:jc w:val="both"/>
              <w:rPr>
                <w:rFonts w:ascii="Times New Roman" w:hAnsi="Times New Roman"/>
                <w:snapToGrid w:val="0"/>
                <w:color w:val="000000" w:themeColor="text1"/>
                <w:sz w:val="18"/>
                <w:szCs w:val="18"/>
              </w:rPr>
            </w:pPr>
            <w:r w:rsidRPr="00475BB5">
              <w:rPr>
                <w:rFonts w:ascii="Times New Roman" w:hAnsi="Times New Roman"/>
                <w:i/>
                <w:snapToGrid w:val="0"/>
                <w:color w:val="000000" w:themeColor="text1"/>
                <w:sz w:val="18"/>
                <w:szCs w:val="18"/>
              </w:rPr>
              <w:t>Other document as required</w:t>
            </w:r>
          </w:p>
        </w:tc>
        <w:tc>
          <w:tcPr>
            <w:tcW w:w="1418" w:type="dxa"/>
            <w:vAlign w:val="center"/>
          </w:tcPr>
          <w:p w14:paraId="493A34F1" w14:textId="77777777" w:rsidR="00320724" w:rsidRPr="00475BB5" w:rsidRDefault="00320724" w:rsidP="00556D79">
            <w:pPr>
              <w:rPr>
                <w:rFonts w:ascii="Times New Roman" w:hAnsi="Times New Roman"/>
                <w:b/>
                <w:color w:val="000000" w:themeColor="text1"/>
                <w:sz w:val="20"/>
                <w:lang w:val="vi-VN"/>
              </w:rPr>
            </w:pPr>
          </w:p>
        </w:tc>
        <w:tc>
          <w:tcPr>
            <w:tcW w:w="1554" w:type="dxa"/>
            <w:vAlign w:val="center"/>
          </w:tcPr>
          <w:p w14:paraId="590DD6BE" w14:textId="01FD8574" w:rsidR="00320724" w:rsidRPr="00475BB5" w:rsidRDefault="00320724" w:rsidP="00556D7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r>
            <w:r w:rsidR="00000000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separate"/>
            </w:r>
            <w:r w:rsidRPr="00475BB5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fldChar w:fldCharType="end"/>
            </w:r>
          </w:p>
        </w:tc>
      </w:tr>
    </w:tbl>
    <w:p w14:paraId="664A991F" w14:textId="77777777" w:rsidR="000B7B44" w:rsidRPr="00425B47" w:rsidRDefault="000B7B44" w:rsidP="000B7B44">
      <w:pPr>
        <w:rPr>
          <w:color w:val="000000" w:themeColor="text1"/>
        </w:rPr>
      </w:pPr>
    </w:p>
    <w:p w14:paraId="24697045" w14:textId="77777777" w:rsidR="004446CD" w:rsidRPr="00425B47" w:rsidRDefault="004446CD" w:rsidP="00D07FB5">
      <w:pPr>
        <w:rPr>
          <w:color w:val="000000" w:themeColor="text1"/>
        </w:rPr>
      </w:pPr>
    </w:p>
    <w:sectPr w:rsidR="004446CD" w:rsidRPr="00425B47" w:rsidSect="00FC5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1134" w:left="1418" w:header="34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CB31" w14:textId="77777777" w:rsidR="00661085" w:rsidRDefault="00661085" w:rsidP="009728D1">
      <w:r>
        <w:separator/>
      </w:r>
    </w:p>
  </w:endnote>
  <w:endnote w:type="continuationSeparator" w:id="0">
    <w:p w14:paraId="047BD36A" w14:textId="77777777" w:rsidR="00661085" w:rsidRDefault="00661085" w:rsidP="0097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771F" w14:textId="77777777" w:rsidR="00FC5C3E" w:rsidRDefault="00FC5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F7F" w14:textId="05D72936" w:rsidR="009728D1" w:rsidRPr="00A32ACE" w:rsidRDefault="002B26AA" w:rsidP="002B26AA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/>
        <w:color w:val="000000" w:themeColor="text1"/>
        <w:sz w:val="20"/>
        <w:lang w:val="vi-VN"/>
      </w:rPr>
    </w:pPr>
    <w:r w:rsidRPr="00475BB5">
      <w:rPr>
        <w:rFonts w:ascii="Times New Roman" w:hAnsi="Times New Roman"/>
        <w:noProof/>
        <w:color w:val="000000" w:themeColor="text1"/>
        <w:sz w:val="20"/>
      </w:rPr>
      <w:t>AF</w:t>
    </w:r>
    <w:r w:rsidR="0015351B" w:rsidRPr="00475BB5">
      <w:rPr>
        <w:rFonts w:ascii="Times New Roman" w:hAnsi="Times New Roman"/>
        <w:noProof/>
        <w:color w:val="000000" w:themeColor="text1"/>
        <w:sz w:val="20"/>
        <w:lang w:val="vi-VN"/>
      </w:rPr>
      <w:t>I</w:t>
    </w:r>
    <w:r w:rsidRPr="00475BB5">
      <w:rPr>
        <w:rFonts w:ascii="Times New Roman" w:hAnsi="Times New Roman"/>
        <w:color w:val="000000" w:themeColor="text1"/>
        <w:sz w:val="20"/>
      </w:rPr>
      <w:t xml:space="preserve"> </w:t>
    </w:r>
    <w:r w:rsidRPr="00475BB5">
      <w:rPr>
        <w:rFonts w:ascii="Times New Roman" w:hAnsi="Times New Roman"/>
        <w:color w:val="000000" w:themeColor="text1"/>
        <w:sz w:val="20"/>
        <w:lang w:val="vi-VN"/>
      </w:rPr>
      <w:t>01/</w:t>
    </w:r>
    <w:r w:rsidRPr="00475BB5">
      <w:rPr>
        <w:rFonts w:ascii="Times New Roman" w:hAnsi="Times New Roman"/>
        <w:color w:val="000000" w:themeColor="text1"/>
        <w:sz w:val="20"/>
      </w:rPr>
      <w:t>0</w:t>
    </w:r>
    <w:r w:rsidRPr="00475BB5">
      <w:rPr>
        <w:rFonts w:ascii="Times New Roman" w:hAnsi="Times New Roman"/>
        <w:color w:val="000000" w:themeColor="text1"/>
        <w:sz w:val="20"/>
        <w:lang w:val="vi-VN"/>
      </w:rPr>
      <w:t>1</w:t>
    </w:r>
    <w:r w:rsidRPr="00475BB5">
      <w:rPr>
        <w:rFonts w:ascii="Times New Roman" w:hAnsi="Times New Roman"/>
        <w:color w:val="000000" w:themeColor="text1"/>
        <w:sz w:val="20"/>
      </w:rPr>
      <w:tab/>
    </w:r>
    <w:proofErr w:type="spellStart"/>
    <w:r w:rsidRPr="00475BB5">
      <w:rPr>
        <w:rFonts w:ascii="Times New Roman" w:hAnsi="Times New Roman"/>
        <w:color w:val="000000" w:themeColor="text1"/>
        <w:sz w:val="20"/>
      </w:rPr>
      <w:t>Lần</w:t>
    </w:r>
    <w:proofErr w:type="spellEnd"/>
    <w:r w:rsidRPr="00475BB5">
      <w:rPr>
        <w:rFonts w:ascii="Times New Roman" w:hAnsi="Times New Roman"/>
        <w:color w:val="000000" w:themeColor="text1"/>
        <w:sz w:val="20"/>
      </w:rPr>
      <w:t xml:space="preserve"> ban </w:t>
    </w:r>
    <w:proofErr w:type="spellStart"/>
    <w:r w:rsidRPr="00475BB5">
      <w:rPr>
        <w:rFonts w:ascii="Times New Roman" w:hAnsi="Times New Roman"/>
        <w:color w:val="000000" w:themeColor="text1"/>
        <w:sz w:val="20"/>
      </w:rPr>
      <w:t>hành</w:t>
    </w:r>
    <w:proofErr w:type="spellEnd"/>
    <w:r w:rsidRPr="00475BB5">
      <w:rPr>
        <w:rFonts w:ascii="Times New Roman" w:hAnsi="Times New Roman"/>
        <w:color w:val="000000" w:themeColor="text1"/>
        <w:sz w:val="20"/>
      </w:rPr>
      <w:t>/Issue</w:t>
    </w:r>
    <w:r w:rsidR="004338DC" w:rsidRPr="00475BB5">
      <w:rPr>
        <w:rFonts w:ascii="Times New Roman" w:hAnsi="Times New Roman"/>
        <w:color w:val="000000" w:themeColor="text1"/>
        <w:sz w:val="20"/>
      </w:rPr>
      <w:t>d N</w:t>
    </w:r>
    <w:r w:rsidR="004338DC" w:rsidRPr="00475BB5">
      <w:rPr>
        <w:rFonts w:ascii="Times New Roman" w:hAnsi="Times New Roman"/>
        <w:color w:val="000000" w:themeColor="text1"/>
        <w:sz w:val="20"/>
        <w:lang w:val="vi-VN"/>
      </w:rPr>
      <w:t>o</w:t>
    </w:r>
    <w:r w:rsidRPr="00475BB5">
      <w:rPr>
        <w:rFonts w:ascii="Times New Roman" w:hAnsi="Times New Roman"/>
        <w:color w:val="000000" w:themeColor="text1"/>
        <w:sz w:val="20"/>
      </w:rPr>
      <w:t xml:space="preserve">: </w:t>
    </w:r>
    <w:r w:rsidR="00D374B9">
      <w:rPr>
        <w:rFonts w:ascii="Times New Roman" w:hAnsi="Times New Roman"/>
        <w:color w:val="FF0000"/>
        <w:sz w:val="20"/>
        <w:lang w:val="vi-VN"/>
      </w:rPr>
      <w:t>4.2</w:t>
    </w:r>
    <w:r w:rsidR="00D012A4">
      <w:rPr>
        <w:rFonts w:ascii="Times New Roman" w:hAnsi="Times New Roman"/>
        <w:color w:val="FF0000"/>
        <w:sz w:val="20"/>
        <w:lang w:val="vi-VN"/>
      </w:rPr>
      <w:t>4</w:t>
    </w:r>
    <w:r w:rsidR="004338DC" w:rsidRPr="00475BB5">
      <w:rPr>
        <w:rFonts w:ascii="Times New Roman" w:hAnsi="Times New Roman"/>
        <w:color w:val="000000" w:themeColor="text1"/>
        <w:sz w:val="20"/>
        <w:lang w:val="vi-VN"/>
      </w:rPr>
      <w:tab/>
    </w:r>
    <w:r w:rsidRPr="00475BB5">
      <w:rPr>
        <w:rFonts w:ascii="Times New Roman" w:hAnsi="Times New Roman"/>
        <w:color w:val="000000" w:themeColor="text1"/>
        <w:sz w:val="20"/>
      </w:rPr>
      <w:t xml:space="preserve">     </w:t>
    </w:r>
    <w:r w:rsidR="002801EE" w:rsidRPr="001C40A8">
      <w:rPr>
        <w:rFonts w:ascii="Times New Roman" w:hAnsi="Times New Roman"/>
        <w:color w:val="000000" w:themeColor="text1"/>
        <w:sz w:val="20"/>
      </w:rPr>
      <w:t xml:space="preserve">Soát </w:t>
    </w:r>
    <w:proofErr w:type="spellStart"/>
    <w:r w:rsidR="002801EE" w:rsidRPr="001C40A8">
      <w:rPr>
        <w:rFonts w:ascii="Times New Roman" w:hAnsi="Times New Roman"/>
        <w:color w:val="000000" w:themeColor="text1"/>
        <w:sz w:val="20"/>
      </w:rPr>
      <w:t>xét</w:t>
    </w:r>
    <w:proofErr w:type="spellEnd"/>
    <w:r w:rsidR="002801EE" w:rsidRPr="001C40A8">
      <w:rPr>
        <w:rFonts w:ascii="Times New Roman" w:hAnsi="Times New Roman"/>
        <w:color w:val="000000" w:themeColor="text1"/>
        <w:sz w:val="20"/>
      </w:rPr>
      <w:t>/</w:t>
    </w:r>
    <w:proofErr w:type="spellStart"/>
    <w:r w:rsidR="002801EE" w:rsidRPr="001C40A8">
      <w:rPr>
        <w:rFonts w:ascii="Times New Roman" w:hAnsi="Times New Roman"/>
        <w:color w:val="000000" w:themeColor="text1"/>
        <w:sz w:val="20"/>
      </w:rPr>
      <w:t>ngày</w:t>
    </w:r>
    <w:proofErr w:type="spellEnd"/>
    <w:r w:rsidR="002801EE" w:rsidRPr="001C40A8">
      <w:rPr>
        <w:rFonts w:ascii="Times New Roman" w:hAnsi="Times New Roman"/>
        <w:color w:val="000000" w:themeColor="text1"/>
        <w:sz w:val="20"/>
      </w:rPr>
      <w:t>/ Revised/dated:</w:t>
    </w:r>
    <w:r w:rsidR="001203F1" w:rsidRPr="001C40A8">
      <w:rPr>
        <w:rFonts w:ascii="Times New Roman" w:hAnsi="Times New Roman"/>
        <w:color w:val="000000" w:themeColor="text1"/>
        <w:sz w:val="20"/>
        <w:lang w:val="vi-VN"/>
      </w:rPr>
      <w:t xml:space="preserve"> </w:t>
    </w:r>
    <w:r w:rsidR="00B42024">
      <w:rPr>
        <w:rFonts w:ascii="Times New Roman" w:hAnsi="Times New Roman"/>
        <w:color w:val="FF0000"/>
        <w:sz w:val="20"/>
        <w:lang w:val="vi-VN"/>
      </w:rPr>
      <w:t>0</w:t>
    </w:r>
    <w:r w:rsidR="00EC0807">
      <w:rPr>
        <w:rFonts w:ascii="Times New Roman" w:hAnsi="Times New Roman"/>
        <w:color w:val="FF0000"/>
        <w:sz w:val="20"/>
        <w:lang w:val="vi-VN"/>
      </w:rPr>
      <w:t>5</w:t>
    </w:r>
    <w:r w:rsidR="0037272F" w:rsidRPr="005A1B8B">
      <w:rPr>
        <w:rFonts w:ascii="Times New Roman" w:hAnsi="Times New Roman"/>
        <w:color w:val="FF0000"/>
        <w:sz w:val="20"/>
        <w:lang w:val="vi-VN"/>
      </w:rPr>
      <w:t>/</w:t>
    </w:r>
    <w:r w:rsidR="00B42024">
      <w:rPr>
        <w:rFonts w:ascii="Times New Roman" w:hAnsi="Times New Roman"/>
        <w:color w:val="FF0000"/>
        <w:sz w:val="20"/>
        <w:lang w:val="vi-VN"/>
      </w:rPr>
      <w:t>01</w:t>
    </w:r>
    <w:r w:rsidR="00B968EE" w:rsidRPr="005A1B8B">
      <w:rPr>
        <w:rFonts w:ascii="Times New Roman" w:hAnsi="Times New Roman"/>
        <w:color w:val="FF0000"/>
        <w:sz w:val="20"/>
        <w:lang w:val="vi-VN"/>
      </w:rPr>
      <w:t>/202</w:t>
    </w:r>
    <w:r w:rsidR="00B42024">
      <w:rPr>
        <w:rFonts w:ascii="Times New Roman" w:hAnsi="Times New Roman"/>
        <w:color w:val="FF0000"/>
        <w:sz w:val="20"/>
        <w:lang w:val="vi-VN"/>
      </w:rPr>
      <w:t>4</w:t>
    </w:r>
    <w:r w:rsidRPr="005A1B8B">
      <w:rPr>
        <w:rFonts w:ascii="Times New Roman" w:hAnsi="Times New Roman"/>
        <w:color w:val="FF0000"/>
        <w:sz w:val="20"/>
      </w:rPr>
      <w:tab/>
    </w:r>
    <w:r w:rsidR="006C53F1" w:rsidRPr="005A1B8B">
      <w:rPr>
        <w:rFonts w:ascii="Times New Roman" w:hAnsi="Times New Roman"/>
        <w:color w:val="FF0000"/>
        <w:sz w:val="20"/>
        <w:lang w:val="vi-VN"/>
      </w:rPr>
      <w:t xml:space="preserve"> </w:t>
    </w:r>
    <w:r w:rsidRPr="00475BB5">
      <w:rPr>
        <w:rFonts w:ascii="Times New Roman" w:hAnsi="Times New Roman"/>
        <w:color w:val="000000" w:themeColor="text1"/>
        <w:sz w:val="20"/>
      </w:rPr>
      <w:t>Trang/Page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8CDF" w14:textId="77777777" w:rsidR="00FC5C3E" w:rsidRDefault="00FC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F820" w14:textId="77777777" w:rsidR="00661085" w:rsidRDefault="00661085" w:rsidP="009728D1">
      <w:r>
        <w:separator/>
      </w:r>
    </w:p>
  </w:footnote>
  <w:footnote w:type="continuationSeparator" w:id="0">
    <w:p w14:paraId="2BA986AF" w14:textId="77777777" w:rsidR="00661085" w:rsidRDefault="00661085" w:rsidP="0097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892C" w14:textId="77777777" w:rsidR="00FC5C3E" w:rsidRDefault="00FC5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113" w:type="dxa"/>
        <w:right w:w="28" w:type="dxa"/>
      </w:tblCellMar>
      <w:tblLook w:val="04A0" w:firstRow="1" w:lastRow="0" w:firstColumn="1" w:lastColumn="0" w:noHBand="0" w:noVBand="1"/>
    </w:tblPr>
    <w:tblGrid>
      <w:gridCol w:w="1129"/>
      <w:gridCol w:w="4967"/>
      <w:gridCol w:w="3254"/>
    </w:tblGrid>
    <w:tr w:rsidR="00FC5C3E" w:rsidRPr="00B343D2" w14:paraId="195DE468" w14:textId="77777777" w:rsidTr="00D40C5B">
      <w:tc>
        <w:tcPr>
          <w:tcW w:w="1129" w:type="dxa"/>
          <w:vAlign w:val="center"/>
        </w:tcPr>
        <w:p w14:paraId="368E691E" w14:textId="77777777" w:rsidR="00FC5C3E" w:rsidRPr="00B343D2" w:rsidRDefault="00FC5C3E" w:rsidP="00FC5C3E">
          <w:pPr>
            <w:pStyle w:val="Header"/>
            <w:jc w:val="center"/>
            <w:rPr>
              <w:color w:val="0078FA"/>
            </w:rPr>
          </w:pPr>
          <w:r>
            <w:rPr>
              <w:noProof/>
              <w:color w:val="0078FA"/>
            </w:rPr>
            <w:drawing>
              <wp:inline distT="0" distB="0" distL="0" distR="0" wp14:anchorId="421018B0" wp14:editId="7E8FE689">
                <wp:extent cx="681355" cy="681355"/>
                <wp:effectExtent l="0" t="0" r="4445" b="4445"/>
                <wp:docPr id="114149818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1498182" name="Picture 114149818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35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7" w:type="dxa"/>
          <w:vAlign w:val="center"/>
        </w:tcPr>
        <w:p w14:paraId="1063707A" w14:textId="77777777" w:rsidR="00FC5C3E" w:rsidRPr="009A7E29" w:rsidRDefault="00FC5C3E" w:rsidP="00FC5C3E">
          <w:pPr>
            <w:pStyle w:val="Header"/>
            <w:spacing w:line="360" w:lineRule="auto"/>
            <w:jc w:val="center"/>
            <w:rPr>
              <w:color w:val="2F5496" w:themeColor="accent1" w:themeShade="BF"/>
            </w:rPr>
          </w:pPr>
          <w:r w:rsidRPr="009A7E29">
            <w:rPr>
              <w:rFonts w:ascii="Arial" w:hAnsi="Arial" w:cs="Arial"/>
              <w:color w:val="2F5496" w:themeColor="accent1" w:themeShade="BF"/>
              <w:sz w:val="20"/>
            </w:rPr>
            <w:t>BỘ KHOA HỌC VÀ CÔNG NGHỆ (MOST)</w:t>
          </w:r>
          <w:r w:rsidRPr="009A7E29">
            <w:rPr>
              <w:rFonts w:ascii="Arial" w:hAnsi="Arial" w:cs="Arial"/>
              <w:color w:val="2F5496" w:themeColor="accent1" w:themeShade="BF"/>
              <w:sz w:val="20"/>
            </w:rPr>
            <w:br/>
          </w:r>
          <w:r w:rsidRPr="009A7E29">
            <w:rPr>
              <w:rFonts w:ascii="Arial" w:hAnsi="Arial" w:cs="Arial"/>
              <w:b/>
              <w:bCs/>
              <w:color w:val="2F5496" w:themeColor="accent1" w:themeShade="BF"/>
              <w:sz w:val="20"/>
            </w:rPr>
            <w:t>VĂN PHÒNG CÔNG NHẬN CHẤT LƯỢNG (BoA)</w:t>
          </w:r>
        </w:p>
      </w:tc>
      <w:tc>
        <w:tcPr>
          <w:tcW w:w="3254" w:type="dxa"/>
          <w:vAlign w:val="center"/>
        </w:tcPr>
        <w:p w14:paraId="6A1A989E" w14:textId="65DD318F" w:rsidR="00FC5C3E" w:rsidRPr="00892D19" w:rsidRDefault="00FC5C3E" w:rsidP="00FC5C3E">
          <w:pPr>
            <w:pStyle w:val="Header"/>
            <w:rPr>
              <w:rFonts w:ascii="Arial" w:hAnsi="Arial" w:cs="Arial"/>
              <w:color w:val="2F5496" w:themeColor="accent1" w:themeShade="BF"/>
              <w:sz w:val="16"/>
              <w:szCs w:val="16"/>
              <w:u w:val="single"/>
            </w:rPr>
          </w:pPr>
          <w:r w:rsidRPr="009A7E29">
            <w:rPr>
              <w:noProof/>
              <w:color w:val="2F5496" w:themeColor="accent1" w:themeShade="BF"/>
            </w:rPr>
            <w:drawing>
              <wp:inline distT="0" distB="0" distL="0" distR="0" wp14:anchorId="718C045C" wp14:editId="23904186">
                <wp:extent cx="163195" cy="163195"/>
                <wp:effectExtent l="0" t="0" r="0" b="8255"/>
                <wp:docPr id="1215826519" name="Graphic 1215826519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800048" name="Graphic 1914800048" descr="Marker outlin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764" cy="177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color w:val="2F5496" w:themeColor="accent1" w:themeShade="BF"/>
            </w:rPr>
            <w:t xml:space="preserve"> </w:t>
          </w:r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 xml:space="preserve">70 Trần </w:t>
          </w:r>
          <w:proofErr w:type="spellStart"/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>Hưng</w:t>
          </w:r>
          <w:proofErr w:type="spellEnd"/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 xml:space="preserve"> Đạo, Hoàn Kiếm, Hà Nội</w:t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br/>
          </w:r>
          <w:r w:rsidRPr="009A7E29">
            <w:rPr>
              <w:rFonts w:ascii="Arial" w:hAnsi="Arial" w:cs="Arial"/>
              <w:noProof/>
              <w:color w:val="2F5496" w:themeColor="accent1" w:themeShade="BF"/>
              <w:sz w:val="18"/>
              <w:szCs w:val="18"/>
            </w:rPr>
            <w:drawing>
              <wp:inline distT="0" distB="0" distL="0" distR="0" wp14:anchorId="702E6E25" wp14:editId="404471AF">
                <wp:extent cx="148167" cy="148167"/>
                <wp:effectExtent l="0" t="0" r="4445" b="4445"/>
                <wp:docPr id="2025396161" name="Graphic 2025396161" descr="Telephone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5391763" name="Graphic 1765391763" descr="Telephone outlin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32" cy="151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 xml:space="preserve">  </w:t>
          </w:r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>024. 3791 1555</w:t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br/>
          </w:r>
          <w:r w:rsidRPr="009A7E29">
            <w:rPr>
              <w:rFonts w:ascii="Arial" w:hAnsi="Arial" w:cs="Arial"/>
              <w:noProof/>
              <w:color w:val="2F5496" w:themeColor="accent1" w:themeShade="BF"/>
              <w:sz w:val="18"/>
              <w:szCs w:val="18"/>
            </w:rPr>
            <w:drawing>
              <wp:inline distT="0" distB="0" distL="0" distR="0" wp14:anchorId="1CCA2450" wp14:editId="11DFCD75">
                <wp:extent cx="152400" cy="152400"/>
                <wp:effectExtent l="0" t="0" r="0" b="0"/>
                <wp:docPr id="885812883" name="Graphic 885812883" descr="Envelope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190583" name="Graphic 1480190583" descr="Envelope outlin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10" cy="153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 xml:space="preserve">  </w:t>
          </w:r>
          <w:hyperlink r:id="rId8" w:history="1">
            <w:r w:rsidRPr="009A7E29">
              <w:rPr>
                <w:rStyle w:val="Hyperlink"/>
                <w:rFonts w:ascii="Arial" w:hAnsi="Arial" w:cs="Arial"/>
                <w:color w:val="2F5496" w:themeColor="accent1" w:themeShade="BF"/>
                <w:sz w:val="16"/>
                <w:szCs w:val="16"/>
              </w:rPr>
              <w:t>vpcongnhan@boa.gov.vn</w:t>
            </w:r>
          </w:hyperlink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br/>
          </w:r>
          <w:r w:rsidRPr="009A7E29">
            <w:rPr>
              <w:rFonts w:ascii="Arial" w:hAnsi="Arial" w:cs="Arial"/>
              <w:noProof/>
              <w:color w:val="2F5496" w:themeColor="accent1" w:themeShade="BF"/>
              <w:sz w:val="18"/>
              <w:szCs w:val="18"/>
            </w:rPr>
            <w:drawing>
              <wp:inline distT="0" distB="0" distL="0" distR="0" wp14:anchorId="51D9C46A" wp14:editId="2A50F837">
                <wp:extent cx="179917" cy="179917"/>
                <wp:effectExtent l="0" t="0" r="0" b="0"/>
                <wp:docPr id="41535957" name="Graphic 41535957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322098" name="Graphic 910322098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22" cy="181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 xml:space="preserve"> </w:t>
          </w:r>
          <w:hyperlink r:id="rId11" w:history="1">
            <w:r w:rsidRPr="009A7E29">
              <w:rPr>
                <w:rStyle w:val="Hyperlink"/>
                <w:rFonts w:ascii="Arial" w:hAnsi="Arial" w:cs="Arial"/>
                <w:color w:val="2F5496" w:themeColor="accent1" w:themeShade="BF"/>
                <w:sz w:val="16"/>
                <w:szCs w:val="16"/>
              </w:rPr>
              <w:t>www.boa.gov.vn</w:t>
            </w:r>
          </w:hyperlink>
        </w:p>
      </w:tc>
    </w:tr>
  </w:tbl>
  <w:p w14:paraId="4FFABCF2" w14:textId="66E2AC80" w:rsidR="00475BB5" w:rsidRDefault="0065464A" w:rsidP="0065464A">
    <w:pPr>
      <w:pStyle w:val="Header"/>
      <w:tabs>
        <w:tab w:val="clear" w:pos="4680"/>
        <w:tab w:val="clear" w:pos="9360"/>
        <w:tab w:val="left" w:pos="704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F41D" w14:textId="77777777" w:rsidR="00FC5C3E" w:rsidRDefault="00FC5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46B"/>
    <w:multiLevelType w:val="hybridMultilevel"/>
    <w:tmpl w:val="F16C75EC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34CE"/>
    <w:multiLevelType w:val="hybridMultilevel"/>
    <w:tmpl w:val="155006F6"/>
    <w:lvl w:ilvl="0" w:tplc="1814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563"/>
    <w:multiLevelType w:val="hybridMultilevel"/>
    <w:tmpl w:val="576E9934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0455"/>
    <w:multiLevelType w:val="hybridMultilevel"/>
    <w:tmpl w:val="6E08C7DE"/>
    <w:lvl w:ilvl="0" w:tplc="096249F2">
      <w:start w:val="1"/>
      <w:numFmt w:val="decimal"/>
      <w:lvlText w:val="1.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214"/>
    <w:multiLevelType w:val="multilevel"/>
    <w:tmpl w:val="F30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73517"/>
    <w:multiLevelType w:val="hybridMultilevel"/>
    <w:tmpl w:val="94E47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22C3D"/>
    <w:multiLevelType w:val="hybridMultilevel"/>
    <w:tmpl w:val="1340BF82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57B33"/>
    <w:multiLevelType w:val="hybridMultilevel"/>
    <w:tmpl w:val="A8A8B752"/>
    <w:lvl w:ilvl="0" w:tplc="45AC22A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1491F0C"/>
    <w:multiLevelType w:val="hybridMultilevel"/>
    <w:tmpl w:val="6986B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D0FE4"/>
    <w:multiLevelType w:val="hybridMultilevel"/>
    <w:tmpl w:val="9C1A0C5C"/>
    <w:lvl w:ilvl="0" w:tplc="328EF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2FC6"/>
    <w:multiLevelType w:val="hybridMultilevel"/>
    <w:tmpl w:val="D76E30C4"/>
    <w:lvl w:ilvl="0" w:tplc="7AC4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54D52"/>
    <w:multiLevelType w:val="hybridMultilevel"/>
    <w:tmpl w:val="EBBC33FE"/>
    <w:lvl w:ilvl="0" w:tplc="510A46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16B55"/>
    <w:multiLevelType w:val="hybridMultilevel"/>
    <w:tmpl w:val="D8A85D2C"/>
    <w:lvl w:ilvl="0" w:tplc="2DDA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758A"/>
    <w:multiLevelType w:val="hybridMultilevel"/>
    <w:tmpl w:val="0FB60656"/>
    <w:lvl w:ilvl="0" w:tplc="18165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C5579"/>
    <w:multiLevelType w:val="hybridMultilevel"/>
    <w:tmpl w:val="BF70A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2737327">
    <w:abstractNumId w:val="7"/>
  </w:num>
  <w:num w:numId="2" w16cid:durableId="238448866">
    <w:abstractNumId w:val="3"/>
  </w:num>
  <w:num w:numId="3" w16cid:durableId="250898393">
    <w:abstractNumId w:val="8"/>
  </w:num>
  <w:num w:numId="4" w16cid:durableId="330792444">
    <w:abstractNumId w:val="6"/>
  </w:num>
  <w:num w:numId="5" w16cid:durableId="1210264314">
    <w:abstractNumId w:val="2"/>
  </w:num>
  <w:num w:numId="6" w16cid:durableId="1631670397">
    <w:abstractNumId w:val="4"/>
  </w:num>
  <w:num w:numId="7" w16cid:durableId="695430303">
    <w:abstractNumId w:val="12"/>
  </w:num>
  <w:num w:numId="8" w16cid:durableId="583805835">
    <w:abstractNumId w:val="0"/>
  </w:num>
  <w:num w:numId="9" w16cid:durableId="1879391211">
    <w:abstractNumId w:val="9"/>
  </w:num>
  <w:num w:numId="10" w16cid:durableId="702754758">
    <w:abstractNumId w:val="10"/>
  </w:num>
  <w:num w:numId="11" w16cid:durableId="1314406707">
    <w:abstractNumId w:val="1"/>
  </w:num>
  <w:num w:numId="12" w16cid:durableId="1936933212">
    <w:abstractNumId w:val="11"/>
  </w:num>
  <w:num w:numId="13" w16cid:durableId="158815141">
    <w:abstractNumId w:val="14"/>
  </w:num>
  <w:num w:numId="14" w16cid:durableId="1136678260">
    <w:abstractNumId w:val="13"/>
  </w:num>
  <w:num w:numId="15" w16cid:durableId="1545563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84"/>
    <w:rsid w:val="000139BC"/>
    <w:rsid w:val="00014D77"/>
    <w:rsid w:val="0002291B"/>
    <w:rsid w:val="00033B5E"/>
    <w:rsid w:val="000477E0"/>
    <w:rsid w:val="000548CA"/>
    <w:rsid w:val="00054FE5"/>
    <w:rsid w:val="000632FD"/>
    <w:rsid w:val="00070BAF"/>
    <w:rsid w:val="00074F85"/>
    <w:rsid w:val="00080B90"/>
    <w:rsid w:val="00082297"/>
    <w:rsid w:val="0008337E"/>
    <w:rsid w:val="00086FE7"/>
    <w:rsid w:val="000907DD"/>
    <w:rsid w:val="000B7B44"/>
    <w:rsid w:val="000D6412"/>
    <w:rsid w:val="000D6CD4"/>
    <w:rsid w:val="00114F08"/>
    <w:rsid w:val="001203F1"/>
    <w:rsid w:val="00120A4B"/>
    <w:rsid w:val="00150B96"/>
    <w:rsid w:val="0015351B"/>
    <w:rsid w:val="00155A60"/>
    <w:rsid w:val="001803F7"/>
    <w:rsid w:val="00195360"/>
    <w:rsid w:val="00195D32"/>
    <w:rsid w:val="001A3AEC"/>
    <w:rsid w:val="001A4B0B"/>
    <w:rsid w:val="001C2A85"/>
    <w:rsid w:val="001C40A8"/>
    <w:rsid w:val="001D2008"/>
    <w:rsid w:val="001E780C"/>
    <w:rsid w:val="001F2BA0"/>
    <w:rsid w:val="001F62E3"/>
    <w:rsid w:val="0023483D"/>
    <w:rsid w:val="00244AAA"/>
    <w:rsid w:val="00253B2F"/>
    <w:rsid w:val="00256A01"/>
    <w:rsid w:val="002801EE"/>
    <w:rsid w:val="002861FE"/>
    <w:rsid w:val="0029265A"/>
    <w:rsid w:val="002B26AA"/>
    <w:rsid w:val="002C1DEE"/>
    <w:rsid w:val="002C2F71"/>
    <w:rsid w:val="002E1BC9"/>
    <w:rsid w:val="00311A8C"/>
    <w:rsid w:val="00320724"/>
    <w:rsid w:val="0035560D"/>
    <w:rsid w:val="003710E0"/>
    <w:rsid w:val="00371213"/>
    <w:rsid w:val="0037272F"/>
    <w:rsid w:val="00384EA8"/>
    <w:rsid w:val="003A0334"/>
    <w:rsid w:val="003A112F"/>
    <w:rsid w:val="003A68FC"/>
    <w:rsid w:val="003B02ED"/>
    <w:rsid w:val="003B0423"/>
    <w:rsid w:val="003B7E28"/>
    <w:rsid w:val="003C281F"/>
    <w:rsid w:val="003D4512"/>
    <w:rsid w:val="003E438D"/>
    <w:rsid w:val="003F5DA2"/>
    <w:rsid w:val="00425B47"/>
    <w:rsid w:val="00426056"/>
    <w:rsid w:val="004338DC"/>
    <w:rsid w:val="004446CD"/>
    <w:rsid w:val="00455C8B"/>
    <w:rsid w:val="00457D90"/>
    <w:rsid w:val="00475BB5"/>
    <w:rsid w:val="00480F7D"/>
    <w:rsid w:val="00490D41"/>
    <w:rsid w:val="00496C45"/>
    <w:rsid w:val="004C50F9"/>
    <w:rsid w:val="004E188E"/>
    <w:rsid w:val="00500013"/>
    <w:rsid w:val="0051534F"/>
    <w:rsid w:val="0051709B"/>
    <w:rsid w:val="005225C5"/>
    <w:rsid w:val="005226C5"/>
    <w:rsid w:val="00542797"/>
    <w:rsid w:val="00543454"/>
    <w:rsid w:val="00550026"/>
    <w:rsid w:val="00551B05"/>
    <w:rsid w:val="00555FD2"/>
    <w:rsid w:val="00556D79"/>
    <w:rsid w:val="005635DD"/>
    <w:rsid w:val="005652AA"/>
    <w:rsid w:val="00583124"/>
    <w:rsid w:val="00586893"/>
    <w:rsid w:val="00587523"/>
    <w:rsid w:val="00597F37"/>
    <w:rsid w:val="005A0D85"/>
    <w:rsid w:val="005A1B8B"/>
    <w:rsid w:val="005B7EB8"/>
    <w:rsid w:val="005C5F76"/>
    <w:rsid w:val="005F29C1"/>
    <w:rsid w:val="00610798"/>
    <w:rsid w:val="006173D3"/>
    <w:rsid w:val="0062116F"/>
    <w:rsid w:val="00624170"/>
    <w:rsid w:val="00640A54"/>
    <w:rsid w:val="0064191E"/>
    <w:rsid w:val="00644DDB"/>
    <w:rsid w:val="0065121E"/>
    <w:rsid w:val="0065464A"/>
    <w:rsid w:val="00661085"/>
    <w:rsid w:val="00671C7B"/>
    <w:rsid w:val="00672FD8"/>
    <w:rsid w:val="0068164C"/>
    <w:rsid w:val="0068311A"/>
    <w:rsid w:val="006A4C00"/>
    <w:rsid w:val="006A6E57"/>
    <w:rsid w:val="006B62F7"/>
    <w:rsid w:val="006C53F1"/>
    <w:rsid w:val="006D2D3E"/>
    <w:rsid w:val="006D55D7"/>
    <w:rsid w:val="006E0A6B"/>
    <w:rsid w:val="006E1DD9"/>
    <w:rsid w:val="0073473C"/>
    <w:rsid w:val="00741918"/>
    <w:rsid w:val="00741CBB"/>
    <w:rsid w:val="00746567"/>
    <w:rsid w:val="007526D9"/>
    <w:rsid w:val="00756614"/>
    <w:rsid w:val="007677DF"/>
    <w:rsid w:val="007912FA"/>
    <w:rsid w:val="00791DA9"/>
    <w:rsid w:val="007A05C7"/>
    <w:rsid w:val="007B0E4C"/>
    <w:rsid w:val="007B7048"/>
    <w:rsid w:val="007C168B"/>
    <w:rsid w:val="007D1FCF"/>
    <w:rsid w:val="007E294E"/>
    <w:rsid w:val="007E5787"/>
    <w:rsid w:val="007E786A"/>
    <w:rsid w:val="007F2B04"/>
    <w:rsid w:val="00814D02"/>
    <w:rsid w:val="00816C7A"/>
    <w:rsid w:val="008202E5"/>
    <w:rsid w:val="00821C18"/>
    <w:rsid w:val="008330C2"/>
    <w:rsid w:val="0083756C"/>
    <w:rsid w:val="00840603"/>
    <w:rsid w:val="008523A3"/>
    <w:rsid w:val="008576FE"/>
    <w:rsid w:val="008619A0"/>
    <w:rsid w:val="00871D23"/>
    <w:rsid w:val="00893BCF"/>
    <w:rsid w:val="008B7C2C"/>
    <w:rsid w:val="008D163E"/>
    <w:rsid w:val="008E2BE0"/>
    <w:rsid w:val="00900951"/>
    <w:rsid w:val="00905084"/>
    <w:rsid w:val="009103C7"/>
    <w:rsid w:val="009177D2"/>
    <w:rsid w:val="0092306D"/>
    <w:rsid w:val="00971C1C"/>
    <w:rsid w:val="009722A3"/>
    <w:rsid w:val="009728D1"/>
    <w:rsid w:val="00973863"/>
    <w:rsid w:val="009A12CA"/>
    <w:rsid w:val="009A6DBA"/>
    <w:rsid w:val="009B51D5"/>
    <w:rsid w:val="009B7354"/>
    <w:rsid w:val="009C33EE"/>
    <w:rsid w:val="009C495B"/>
    <w:rsid w:val="009D3007"/>
    <w:rsid w:val="009E287C"/>
    <w:rsid w:val="009E438B"/>
    <w:rsid w:val="009E6660"/>
    <w:rsid w:val="009E7D39"/>
    <w:rsid w:val="00A169A7"/>
    <w:rsid w:val="00A27B2D"/>
    <w:rsid w:val="00A32ACE"/>
    <w:rsid w:val="00A35125"/>
    <w:rsid w:val="00A775B2"/>
    <w:rsid w:val="00A80096"/>
    <w:rsid w:val="00A83642"/>
    <w:rsid w:val="00A83938"/>
    <w:rsid w:val="00A847F9"/>
    <w:rsid w:val="00A940EF"/>
    <w:rsid w:val="00AA2057"/>
    <w:rsid w:val="00AD16A3"/>
    <w:rsid w:val="00AE0CB4"/>
    <w:rsid w:val="00AE6F09"/>
    <w:rsid w:val="00B16695"/>
    <w:rsid w:val="00B26A4F"/>
    <w:rsid w:val="00B42024"/>
    <w:rsid w:val="00B57957"/>
    <w:rsid w:val="00B62497"/>
    <w:rsid w:val="00B63AAE"/>
    <w:rsid w:val="00B701E7"/>
    <w:rsid w:val="00B8005C"/>
    <w:rsid w:val="00B968EE"/>
    <w:rsid w:val="00BA3EF0"/>
    <w:rsid w:val="00BA4335"/>
    <w:rsid w:val="00BB6334"/>
    <w:rsid w:val="00BD0A98"/>
    <w:rsid w:val="00BD2F28"/>
    <w:rsid w:val="00BD6B84"/>
    <w:rsid w:val="00C00322"/>
    <w:rsid w:val="00C076B0"/>
    <w:rsid w:val="00C10A77"/>
    <w:rsid w:val="00C22744"/>
    <w:rsid w:val="00C22C1F"/>
    <w:rsid w:val="00C26AD8"/>
    <w:rsid w:val="00C44263"/>
    <w:rsid w:val="00C4691D"/>
    <w:rsid w:val="00C73209"/>
    <w:rsid w:val="00C76239"/>
    <w:rsid w:val="00C827FB"/>
    <w:rsid w:val="00CA651E"/>
    <w:rsid w:val="00CC00ED"/>
    <w:rsid w:val="00CD2110"/>
    <w:rsid w:val="00CD5234"/>
    <w:rsid w:val="00D012A4"/>
    <w:rsid w:val="00D07FB5"/>
    <w:rsid w:val="00D17E1F"/>
    <w:rsid w:val="00D3729C"/>
    <w:rsid w:val="00D374B9"/>
    <w:rsid w:val="00D80C86"/>
    <w:rsid w:val="00D82333"/>
    <w:rsid w:val="00D973E6"/>
    <w:rsid w:val="00DC74A4"/>
    <w:rsid w:val="00DD4F9E"/>
    <w:rsid w:val="00DD7119"/>
    <w:rsid w:val="00DF1CD0"/>
    <w:rsid w:val="00E02BC2"/>
    <w:rsid w:val="00E114BA"/>
    <w:rsid w:val="00E124D3"/>
    <w:rsid w:val="00E2542D"/>
    <w:rsid w:val="00E34639"/>
    <w:rsid w:val="00E45BDD"/>
    <w:rsid w:val="00E47101"/>
    <w:rsid w:val="00E51FDC"/>
    <w:rsid w:val="00E66CA5"/>
    <w:rsid w:val="00E73471"/>
    <w:rsid w:val="00EA3233"/>
    <w:rsid w:val="00EA3E34"/>
    <w:rsid w:val="00EA5085"/>
    <w:rsid w:val="00EB0C4A"/>
    <w:rsid w:val="00EB0F1B"/>
    <w:rsid w:val="00EB239D"/>
    <w:rsid w:val="00EC0807"/>
    <w:rsid w:val="00EC2B61"/>
    <w:rsid w:val="00ED3BB9"/>
    <w:rsid w:val="00EE2134"/>
    <w:rsid w:val="00EE2BF3"/>
    <w:rsid w:val="00F271E8"/>
    <w:rsid w:val="00F371A7"/>
    <w:rsid w:val="00F371F2"/>
    <w:rsid w:val="00F54471"/>
    <w:rsid w:val="00F82B57"/>
    <w:rsid w:val="00F84BEA"/>
    <w:rsid w:val="00F93A10"/>
    <w:rsid w:val="00F96A39"/>
    <w:rsid w:val="00FC0824"/>
    <w:rsid w:val="00FC5C3E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CD7E0"/>
  <w15:docId w15:val="{CACF8BF5-8C57-BB43-8312-AFF4F2C9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B5"/>
    <w:rPr>
      <w:rFonts w:ascii=".VnTime" w:eastAsia="Times New Roman" w:hAnsi=".VnTime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15351B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5D32"/>
    <w:pPr>
      <w:ind w:left="720"/>
      <w:contextualSpacing/>
    </w:pPr>
    <w:rPr>
      <w:rFonts w:ascii=".VnArial" w:hAnsi=".VnArial"/>
    </w:rPr>
  </w:style>
  <w:style w:type="paragraph" w:styleId="Header">
    <w:name w:val="header"/>
    <w:basedOn w:val="Normal"/>
    <w:link w:val="HeaderChar"/>
    <w:uiPriority w:val="99"/>
    <w:unhideWhenUsed/>
    <w:rsid w:val="00972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8D1"/>
  </w:style>
  <w:style w:type="paragraph" w:styleId="Footer">
    <w:name w:val="footer"/>
    <w:basedOn w:val="Normal"/>
    <w:link w:val="FooterChar"/>
    <w:unhideWhenUsed/>
    <w:rsid w:val="00972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8D1"/>
  </w:style>
  <w:style w:type="table" w:styleId="TableGrid">
    <w:name w:val="Table Grid"/>
    <w:basedOn w:val="TableNormal"/>
    <w:uiPriority w:val="39"/>
    <w:rsid w:val="005B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6C7A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85"/>
    <w:rPr>
      <w:rFonts w:ascii="Tahoma" w:hAnsi="Tahoma" w:cs="Tahoma"/>
      <w:sz w:val="16"/>
      <w:szCs w:val="16"/>
    </w:rPr>
  </w:style>
  <w:style w:type="character" w:styleId="Hyperlink">
    <w:name w:val="Hyperlink"/>
    <w:rsid w:val="00D07FB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15351B"/>
    <w:rPr>
      <w:rFonts w:ascii=".VnTime" w:eastAsia="Times New Roman" w:hAnsi=".VnTime" w:cs="Times New Roman"/>
      <w:b/>
      <w:sz w:val="22"/>
      <w:szCs w:val="20"/>
    </w:rPr>
  </w:style>
  <w:style w:type="paragraph" w:styleId="Revision">
    <w:name w:val="Revision"/>
    <w:hidden/>
    <w:uiPriority w:val="99"/>
    <w:semiHidden/>
    <w:rsid w:val="003F5DA2"/>
    <w:rPr>
      <w:rFonts w:ascii=".VnTime" w:eastAsia="Times New Roman" w:hAnsi=".VnTime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vpcongnhan@boa.gov.vn" TargetMode="External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hyperlink" Target="http://www.boa.gov.vn" TargetMode="External"/><Relationship Id="rId5" Type="http://schemas.openxmlformats.org/officeDocument/2006/relationships/image" Target="media/image5.svg"/><Relationship Id="rId10" Type="http://schemas.openxmlformats.org/officeDocument/2006/relationships/image" Target="media/image9.sv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65F8-13AA-48E0-8854-FFE6A5C4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ũ Tiến Quang</cp:lastModifiedBy>
  <cp:revision>12</cp:revision>
  <cp:lastPrinted>2023-04-11T02:08:00Z</cp:lastPrinted>
  <dcterms:created xsi:type="dcterms:W3CDTF">2023-09-29T12:04:00Z</dcterms:created>
  <dcterms:modified xsi:type="dcterms:W3CDTF">2024-01-08T02:42:00Z</dcterms:modified>
</cp:coreProperties>
</file>